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16" w:rsidRPr="00425FD4" w:rsidRDefault="00696516" w:rsidP="00F7643E">
      <w:r w:rsidRPr="00756990">
        <w:rPr>
          <w:sz w:val="28"/>
          <w:szCs w:val="28"/>
        </w:rPr>
        <w:t xml:space="preserve">Na temelju članaka 26. </w:t>
      </w:r>
      <w:r w:rsidR="00C11E07" w:rsidRPr="00756990">
        <w:rPr>
          <w:sz w:val="28"/>
          <w:szCs w:val="28"/>
        </w:rPr>
        <w:t xml:space="preserve">i 27. </w:t>
      </w:r>
      <w:r w:rsidRPr="00756990">
        <w:rPr>
          <w:sz w:val="28"/>
          <w:szCs w:val="28"/>
        </w:rPr>
        <w:t xml:space="preserve">Zakona o radu („Narodne novine“ broj </w:t>
      </w:r>
      <w:r w:rsidR="004544AA" w:rsidRPr="00756990">
        <w:rPr>
          <w:sz w:val="28"/>
          <w:szCs w:val="28"/>
        </w:rPr>
        <w:t>93/14)</w:t>
      </w:r>
      <w:r w:rsidR="004544AA">
        <w:t xml:space="preserve"> t</w:t>
      </w:r>
      <w:r w:rsidRPr="00425FD4">
        <w:t xml:space="preserve">e članka </w:t>
      </w:r>
      <w:r w:rsidR="00756990">
        <w:t>50.</w:t>
      </w:r>
      <w:r w:rsidR="00AE2B95">
        <w:t xml:space="preserve"> i 147.</w:t>
      </w:r>
      <w:r w:rsidRPr="00425FD4">
        <w:t xml:space="preserve"> Statuta Osnovne </w:t>
      </w:r>
      <w:r w:rsidR="00756990">
        <w:t>škole-Scuola elementare DOLAC</w:t>
      </w:r>
      <w:r>
        <w:t>,</w:t>
      </w:r>
      <w:r w:rsidRPr="00425FD4">
        <w:t xml:space="preserve"> Školsk</w:t>
      </w:r>
      <w:r>
        <w:t xml:space="preserve">i odbor </w:t>
      </w:r>
      <w:r w:rsidR="00756990">
        <w:t>Osnovne škole-Scuola elementare DOLAC</w:t>
      </w:r>
      <w:r>
        <w:t xml:space="preserve">, </w:t>
      </w:r>
      <w:r w:rsidRPr="00425FD4">
        <w:t>n</w:t>
      </w:r>
      <w:r>
        <w:t>akon prethodnog savjeto</w:t>
      </w:r>
      <w:r w:rsidR="00756990">
        <w:t xml:space="preserve">vanja  sa </w:t>
      </w:r>
      <w:r w:rsidRPr="00425FD4">
        <w:t>sindikalnim povjereni</w:t>
      </w:r>
      <w:r>
        <w:t>kom u funkciji Radničkog vi</w:t>
      </w:r>
      <w:r w:rsidR="00756990">
        <w:t xml:space="preserve">jeća, dana 2. veljače 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Heading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756990">
        <w:t xml:space="preserve">–Scuola elementare DOLAC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756990" w:rsidRDefault="00756990" w:rsidP="00F7643E">
      <w:pPr>
        <w:pStyle w:val="Heading4"/>
        <w:rPr>
          <w:color w:val="auto"/>
        </w:rPr>
      </w:pPr>
    </w:p>
    <w:p w:rsidR="00756990" w:rsidRDefault="00756990" w:rsidP="00F7643E">
      <w:pPr>
        <w:pStyle w:val="Heading4"/>
        <w:rPr>
          <w:color w:val="auto"/>
        </w:rPr>
      </w:pPr>
    </w:p>
    <w:p w:rsidR="00615ACC" w:rsidRDefault="00615ACC" w:rsidP="00F7643E">
      <w:pPr>
        <w:pStyle w:val="Heading4"/>
        <w:rPr>
          <w:color w:val="auto"/>
        </w:rPr>
      </w:pPr>
    </w:p>
    <w:p w:rsidR="00696516" w:rsidRPr="00425FD4" w:rsidRDefault="00696516" w:rsidP="00F7643E">
      <w:pPr>
        <w:pStyle w:val="Heading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BodyText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BodyText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sidR="00C40BD2">
        <w:rPr>
          <w:color w:val="auto"/>
        </w:rPr>
        <w:t xml:space="preserve">j školi </w:t>
      </w:r>
      <w:r w:rsidRPr="00425FD4">
        <w:rPr>
          <w:color w:val="auto"/>
        </w:rPr>
        <w:t xml:space="preserve"> i drugim propisima.</w:t>
      </w:r>
    </w:p>
    <w:p w:rsidR="00696516" w:rsidRPr="00425FD4" w:rsidRDefault="00696516" w:rsidP="00F7643E">
      <w:pPr>
        <w:pStyle w:val="BodyText2"/>
        <w:rPr>
          <w:color w:val="auto"/>
        </w:rPr>
      </w:pPr>
    </w:p>
    <w:p w:rsidR="000631D5" w:rsidRDefault="00696516" w:rsidP="00F7643E">
      <w:pPr>
        <w:pStyle w:val="BodyText2"/>
        <w:rPr>
          <w:color w:val="auto"/>
        </w:rPr>
      </w:pPr>
      <w:r w:rsidRPr="00425FD4">
        <w:rPr>
          <w:color w:val="auto"/>
        </w:rPr>
        <w:t>Posebni uvjeti za zasnivanje radnog odnosa u Školi za osobe koje sudjeluju u odgojno-obrazovnom</w:t>
      </w:r>
      <w:r w:rsidR="00C53A25">
        <w:rPr>
          <w:color w:val="auto"/>
        </w:rPr>
        <w:t xml:space="preserve"> </w:t>
      </w:r>
      <w:r w:rsidRPr="00425FD4">
        <w:rPr>
          <w:color w:val="auto"/>
        </w:rPr>
        <w:t xml:space="preserve">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w:t>
      </w:r>
    </w:p>
    <w:p w:rsidR="000631D5" w:rsidRDefault="000631D5" w:rsidP="00F7643E">
      <w:pPr>
        <w:pStyle w:val="BodyText2"/>
        <w:rPr>
          <w:color w:val="auto"/>
        </w:rPr>
      </w:pPr>
    </w:p>
    <w:p w:rsidR="00696516" w:rsidRPr="00425FD4" w:rsidRDefault="00C53A25" w:rsidP="00F7643E">
      <w:pPr>
        <w:pStyle w:val="BodyText2"/>
        <w:rPr>
          <w:color w:val="auto"/>
        </w:rPr>
      </w:pPr>
      <w:r>
        <w:rPr>
          <w:color w:val="auto"/>
        </w:rPr>
        <w:t>Osim posebnih uvjeta iz stavka 2. ovog članka,</w:t>
      </w:r>
      <w:r w:rsidR="000631D5">
        <w:rPr>
          <w:color w:val="auto"/>
        </w:rPr>
        <w:t xml:space="preserve"> za zas</w:t>
      </w:r>
      <w:r>
        <w:rPr>
          <w:color w:val="auto"/>
        </w:rPr>
        <w:t xml:space="preserve">nivanje radnog odnosa  u  Školi </w:t>
      </w:r>
      <w:r w:rsidR="000631D5">
        <w:rPr>
          <w:color w:val="auto"/>
        </w:rPr>
        <w:t xml:space="preserve"> za osobe koje sudjeluju u odgojno-obrazovnom radu</w:t>
      </w:r>
      <w:r>
        <w:rPr>
          <w:color w:val="auto"/>
        </w:rPr>
        <w:t xml:space="preserve"> na talijanskom jeziku</w:t>
      </w:r>
      <w:r w:rsidR="000631D5">
        <w:rPr>
          <w:color w:val="auto"/>
        </w:rPr>
        <w:t xml:space="preserve"> s učenicima</w:t>
      </w:r>
      <w:r>
        <w:rPr>
          <w:color w:val="auto"/>
        </w:rPr>
        <w:t xml:space="preserve">, posebni uvjeti su i poznavanje talijanskog jezika </w:t>
      </w:r>
      <w:r w:rsidR="000631D5">
        <w:rPr>
          <w:color w:val="auto"/>
        </w:rPr>
        <w:t xml:space="preserve"> u mjeri koja omogućava izvođenje nas</w:t>
      </w:r>
      <w:r w:rsidR="00B60BCE">
        <w:rPr>
          <w:color w:val="auto"/>
        </w:rPr>
        <w:t>tave, u skladu s odredbama Zakona o odgoju i obrazovanju na jeziku i pismu nacionalnih manjina.</w:t>
      </w:r>
      <w:r w:rsidR="00696516" w:rsidRPr="00425FD4">
        <w:rPr>
          <w:color w:val="auto"/>
        </w:rPr>
        <w:t xml:space="preserve"> </w:t>
      </w:r>
    </w:p>
    <w:p w:rsidR="00696516" w:rsidRDefault="00696516" w:rsidP="00F7643E">
      <w:pPr>
        <w:pStyle w:val="BodyText2"/>
        <w:rPr>
          <w:color w:val="auto"/>
        </w:rPr>
      </w:pPr>
    </w:p>
    <w:p w:rsidR="00696516" w:rsidRPr="00730E1A" w:rsidRDefault="00696516" w:rsidP="00F7643E">
      <w:pPr>
        <w:pStyle w:val="BodyText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w:t>
      </w:r>
      <w:r w:rsidR="00AE2B95">
        <w:rPr>
          <w:color w:val="auto"/>
        </w:rPr>
        <w:t xml:space="preserve">vnom školstvu. </w:t>
      </w:r>
    </w:p>
    <w:p w:rsidR="00696516" w:rsidRDefault="00696516" w:rsidP="00F7643E">
      <w:pPr>
        <w:pStyle w:val="BodyText2"/>
        <w:rPr>
          <w:color w:val="auto"/>
        </w:rPr>
      </w:pPr>
    </w:p>
    <w:p w:rsidR="00161F54" w:rsidRPr="00AB231A" w:rsidRDefault="00161F54" w:rsidP="00F7643E">
      <w:pPr>
        <w:pStyle w:val="BodyText2"/>
        <w:rPr>
          <w:color w:val="auto"/>
        </w:rPr>
      </w:pPr>
      <w:r w:rsidRPr="00AB231A">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BodyText2"/>
        <w:rPr>
          <w:b/>
          <w:color w:val="auto"/>
          <w:sz w:val="28"/>
          <w:szCs w:val="28"/>
        </w:rPr>
      </w:pPr>
    </w:p>
    <w:p w:rsidR="00696516" w:rsidRDefault="00696516" w:rsidP="00F7643E">
      <w:pPr>
        <w:pStyle w:val="BodyText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BodyText2"/>
        <w:rPr>
          <w:color w:val="auto"/>
        </w:rPr>
      </w:pPr>
    </w:p>
    <w:p w:rsidR="00696516" w:rsidRPr="00425FD4" w:rsidRDefault="00696516" w:rsidP="002673AD">
      <w:pPr>
        <w:pStyle w:val="BodyText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C40BD2" w:rsidRDefault="00C34ECE" w:rsidP="002673AD">
      <w:pPr>
        <w:pStyle w:val="t-9-8"/>
        <w:jc w:val="both"/>
        <w:rPr>
          <w:color w:val="000000"/>
          <w:sz w:val="28"/>
          <w:szCs w:val="28"/>
        </w:rPr>
      </w:pPr>
      <w:r w:rsidRPr="00C40BD2">
        <w:rPr>
          <w:color w:val="000000"/>
          <w:sz w:val="28"/>
          <w:szCs w:val="28"/>
        </w:rPr>
        <w:t xml:space="preserve">Uvjeti za </w:t>
      </w:r>
      <w:r w:rsidR="00596A94" w:rsidRPr="00C40BD2">
        <w:rPr>
          <w:color w:val="000000"/>
          <w:sz w:val="28"/>
          <w:szCs w:val="28"/>
        </w:rPr>
        <w:t>tajnika</w:t>
      </w:r>
      <w:r w:rsidRPr="00C40BD2">
        <w:rPr>
          <w:color w:val="000000"/>
          <w:sz w:val="28"/>
          <w:szCs w:val="28"/>
        </w:rPr>
        <w:t xml:space="preserve"> škole su</w:t>
      </w:r>
      <w:r w:rsidR="00596A94" w:rsidRPr="00C40BD2">
        <w:rPr>
          <w:color w:val="000000"/>
          <w:sz w:val="28"/>
          <w:szCs w:val="28"/>
        </w:rPr>
        <w:t>:</w:t>
      </w:r>
    </w:p>
    <w:p w:rsidR="00596A94" w:rsidRPr="00C40BD2" w:rsidRDefault="00596A94" w:rsidP="002673AD">
      <w:pPr>
        <w:pStyle w:val="t-9-8"/>
        <w:jc w:val="both"/>
        <w:rPr>
          <w:color w:val="000000"/>
          <w:sz w:val="28"/>
          <w:szCs w:val="28"/>
        </w:rPr>
      </w:pPr>
      <w:r w:rsidRPr="00C40BD2">
        <w:rPr>
          <w:color w:val="000000"/>
          <w:sz w:val="28"/>
          <w:szCs w:val="28"/>
        </w:rPr>
        <w:t>a)</w:t>
      </w:r>
      <w:r w:rsidR="00C34ECE" w:rsidRPr="00C40BD2">
        <w:rPr>
          <w:color w:val="000000"/>
          <w:sz w:val="28"/>
          <w:szCs w:val="28"/>
        </w:rPr>
        <w:t xml:space="preserve">završen </w:t>
      </w:r>
      <w:r w:rsidRPr="00C40BD2">
        <w:rPr>
          <w:color w:val="000000"/>
          <w:sz w:val="28"/>
          <w:szCs w:val="28"/>
        </w:rPr>
        <w:t>sveučilišni diplomski studij pravne struke ili specijalistički diplomski stručni studij javne uprave,</w:t>
      </w:r>
    </w:p>
    <w:p w:rsidR="00596A94" w:rsidRPr="00C40BD2" w:rsidRDefault="00596A94" w:rsidP="002673AD">
      <w:pPr>
        <w:pStyle w:val="t-9-8"/>
        <w:jc w:val="both"/>
        <w:rPr>
          <w:color w:val="000000"/>
          <w:sz w:val="28"/>
          <w:szCs w:val="28"/>
        </w:rPr>
      </w:pPr>
      <w:r w:rsidRPr="00C40BD2">
        <w:rPr>
          <w:color w:val="000000"/>
          <w:sz w:val="28"/>
          <w:szCs w:val="28"/>
        </w:rPr>
        <w:t xml:space="preserve">b) </w:t>
      </w:r>
      <w:r w:rsidR="00C34ECE" w:rsidRPr="00C40BD2">
        <w:rPr>
          <w:color w:val="000000"/>
          <w:sz w:val="28"/>
          <w:szCs w:val="28"/>
        </w:rPr>
        <w:t xml:space="preserve">završen </w:t>
      </w:r>
      <w:r w:rsidRPr="00C40BD2">
        <w:rPr>
          <w:color w:val="000000"/>
          <w:sz w:val="28"/>
          <w:szCs w:val="28"/>
        </w:rPr>
        <w:t>preddiplomski stručni studij upravne struke, ako se na natječaj ne javi osoba iz točke a) ovoga stavka.</w:t>
      </w:r>
    </w:p>
    <w:p w:rsidR="00C40BD2" w:rsidRDefault="00C40BD2" w:rsidP="00F7643E">
      <w:pPr>
        <w:pStyle w:val="BodyText2"/>
        <w:rPr>
          <w:color w:val="auto"/>
        </w:rPr>
      </w:pPr>
    </w:p>
    <w:p w:rsidR="00696516" w:rsidRPr="00C40BD2" w:rsidRDefault="00696516" w:rsidP="00F7643E">
      <w:pPr>
        <w:pStyle w:val="BodyText2"/>
        <w:rPr>
          <w:color w:val="auto"/>
          <w:sz w:val="20"/>
          <w:szCs w:val="20"/>
        </w:rPr>
      </w:pPr>
      <w:r w:rsidRPr="00C40BD2">
        <w:rPr>
          <w:color w:val="auto"/>
        </w:rPr>
        <w:t xml:space="preserve">Uvjeti za voditelja računovodstva su završen </w:t>
      </w:r>
      <w:r w:rsidR="00E3305F" w:rsidRPr="00C40BD2">
        <w:rPr>
          <w:color w:val="auto"/>
        </w:rPr>
        <w:t xml:space="preserve">diplomski sveučilišni studij ekonomije odnosno </w:t>
      </w:r>
      <w:r w:rsidR="00BD2470" w:rsidRPr="00C40BD2">
        <w:rPr>
          <w:color w:val="auto"/>
        </w:rPr>
        <w:t xml:space="preserve">poslijediplomski </w:t>
      </w:r>
      <w:r w:rsidR="00F235CD" w:rsidRPr="00C40BD2">
        <w:rPr>
          <w:color w:val="auto"/>
        </w:rPr>
        <w:t>specijalistički studij ekonomije odnos</w:t>
      </w:r>
      <w:r w:rsidR="004E2A8C" w:rsidRPr="00C40BD2">
        <w:rPr>
          <w:color w:val="auto"/>
        </w:rPr>
        <w:t>n</w:t>
      </w:r>
      <w:r w:rsidR="00F235CD" w:rsidRPr="00C40BD2">
        <w:rPr>
          <w:color w:val="auto"/>
        </w:rPr>
        <w:t xml:space="preserve">o </w:t>
      </w:r>
      <w:r w:rsidRPr="00C40BD2">
        <w:rPr>
          <w:color w:val="auto"/>
        </w:rPr>
        <w:t>preddiplomski</w:t>
      </w:r>
      <w:r w:rsidRPr="00AB1182">
        <w:rPr>
          <w:b/>
          <w:color w:val="auto"/>
        </w:rPr>
        <w:t xml:space="preserve"> </w:t>
      </w:r>
      <w:r w:rsidRPr="00C40BD2">
        <w:rPr>
          <w:color w:val="auto"/>
        </w:rPr>
        <w:t>sveučilišni studij ekonomije</w:t>
      </w:r>
      <w:r w:rsidR="00F235CD" w:rsidRPr="00C40BD2">
        <w:rPr>
          <w:color w:val="auto"/>
        </w:rPr>
        <w:t xml:space="preserve"> odnos</w:t>
      </w:r>
      <w:r w:rsidR="002E7524" w:rsidRPr="00C40BD2">
        <w:rPr>
          <w:color w:val="auto"/>
        </w:rPr>
        <w:t>n</w:t>
      </w:r>
      <w:r w:rsidR="00F235CD" w:rsidRPr="00C40BD2">
        <w:rPr>
          <w:color w:val="auto"/>
        </w:rPr>
        <w:t xml:space="preserve">o stučni studij </w:t>
      </w:r>
      <w:r w:rsidRPr="00C40BD2">
        <w:rPr>
          <w:color w:val="auto"/>
        </w:rPr>
        <w:t>ekonomije – računovodstveni smjer za sve navedene struke, odnosno viša ili visoka stručna sprema ekonomske struke – računovodstveni smjer stečena prema ranijim propisima</w:t>
      </w:r>
      <w:r w:rsidR="00C40BD2">
        <w:rPr>
          <w:color w:val="auto"/>
        </w:rPr>
        <w:t>.</w:t>
      </w:r>
    </w:p>
    <w:p w:rsidR="00696516" w:rsidRPr="0030483E" w:rsidRDefault="00696516" w:rsidP="00F7643E">
      <w:pPr>
        <w:pStyle w:val="BodyText2"/>
        <w:rPr>
          <w:color w:val="auto"/>
        </w:rPr>
      </w:pPr>
    </w:p>
    <w:p w:rsidR="00646647" w:rsidRPr="005C4BDC" w:rsidRDefault="00696516" w:rsidP="00580AE9">
      <w:pPr>
        <w:pStyle w:val="BodyText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AB231A">
        <w:rPr>
          <w:color w:val="auto"/>
        </w:rPr>
        <w:t>uvjerenje o osposobljenosti za r</w:t>
      </w:r>
      <w:r w:rsidR="005C4BDC" w:rsidRPr="00AB231A">
        <w:rPr>
          <w:color w:val="auto"/>
        </w:rPr>
        <w:t>u</w:t>
      </w:r>
      <w:r w:rsidR="00646647" w:rsidRPr="00AB231A">
        <w:rPr>
          <w:color w:val="auto"/>
        </w:rPr>
        <w:t>kovatelja centralnog grijanja odnosno ložača central</w:t>
      </w:r>
      <w:r w:rsidR="00B74D09" w:rsidRPr="00AB231A">
        <w:rPr>
          <w:color w:val="auto"/>
        </w:rPr>
        <w:t>n</w:t>
      </w:r>
      <w:r w:rsidR="00646647" w:rsidRPr="00AB231A">
        <w:rPr>
          <w:color w:val="auto"/>
        </w:rPr>
        <w:t>og grijanja prema posebnim propisima.</w:t>
      </w:r>
      <w:r w:rsidR="00646647" w:rsidRPr="005C4BDC">
        <w:rPr>
          <w:b/>
          <w:color w:val="auto"/>
          <w:sz w:val="28"/>
          <w:szCs w:val="28"/>
        </w:rPr>
        <w:t xml:space="preserve"> </w:t>
      </w:r>
    </w:p>
    <w:p w:rsidR="00646647" w:rsidRPr="005C4BDC" w:rsidRDefault="00646647" w:rsidP="00580AE9">
      <w:pPr>
        <w:pStyle w:val="BodyText2"/>
        <w:rPr>
          <w:b/>
          <w:color w:val="auto"/>
          <w:sz w:val="28"/>
          <w:szCs w:val="28"/>
        </w:rPr>
      </w:pPr>
    </w:p>
    <w:p w:rsidR="00696516" w:rsidRPr="0030483E" w:rsidRDefault="00696516" w:rsidP="00F7643E">
      <w:pPr>
        <w:pStyle w:val="BodyText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BodyText2"/>
        <w:rPr>
          <w:color w:val="auto"/>
        </w:rPr>
      </w:pPr>
    </w:p>
    <w:p w:rsidR="00696516" w:rsidRPr="0030483E" w:rsidRDefault="00696516" w:rsidP="00F7643E">
      <w:pPr>
        <w:pStyle w:val="BodyText2"/>
        <w:rPr>
          <w:color w:val="auto"/>
        </w:rPr>
      </w:pPr>
      <w:r w:rsidRPr="0030483E">
        <w:rPr>
          <w:color w:val="auto"/>
        </w:rPr>
        <w:t xml:space="preserve">Uvjet za spremačicu je završena osnovna škola. </w:t>
      </w:r>
    </w:p>
    <w:p w:rsidR="00696516" w:rsidRPr="0030483E" w:rsidRDefault="00696516" w:rsidP="00F7643E">
      <w:pPr>
        <w:pStyle w:val="BodyText2"/>
        <w:rPr>
          <w:color w:val="auto"/>
        </w:rPr>
      </w:pPr>
    </w:p>
    <w:p w:rsidR="00696516" w:rsidRPr="00C271B6" w:rsidRDefault="00696516" w:rsidP="00F7643E">
      <w:pPr>
        <w:pStyle w:val="BodyText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BodyText2"/>
        <w:ind w:left="360"/>
        <w:rPr>
          <w:bCs/>
          <w:color w:val="auto"/>
        </w:rPr>
      </w:pPr>
    </w:p>
    <w:p w:rsidR="00696516" w:rsidRPr="0030483E" w:rsidRDefault="00696516" w:rsidP="00F7643E">
      <w:pPr>
        <w:pStyle w:val="BodyText2"/>
        <w:jc w:val="center"/>
        <w:rPr>
          <w:color w:val="auto"/>
        </w:rPr>
      </w:pPr>
      <w:r w:rsidRPr="0030483E">
        <w:rPr>
          <w:color w:val="auto"/>
        </w:rPr>
        <w:t>Članak 7.</w:t>
      </w:r>
    </w:p>
    <w:p w:rsidR="00696516" w:rsidRPr="0030483E" w:rsidRDefault="00696516" w:rsidP="00F7643E">
      <w:pPr>
        <w:pStyle w:val="BodyText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BodyText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BodyText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BodyText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BodyText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BodyText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BodyText2"/>
        <w:rPr>
          <w:color w:val="auto"/>
        </w:rPr>
      </w:pPr>
    </w:p>
    <w:p w:rsidR="00696516" w:rsidRDefault="00696516" w:rsidP="00F7643E">
      <w:r w:rsidRPr="00425FD4">
        <w:t>Potreba za radnikom prij</w:t>
      </w:r>
      <w:r>
        <w:t>avljuje se</w:t>
      </w:r>
      <w:r w:rsidRPr="00425FD4">
        <w:t xml:space="preserve"> </w:t>
      </w:r>
      <w:r w:rsidR="00AE2B95">
        <w:t>U</w:t>
      </w:r>
      <w:r>
        <w:t>redu d</w:t>
      </w:r>
      <w:r w:rsidR="008B54E2">
        <w:t>ržavne</w:t>
      </w:r>
      <w:r w:rsidR="009B0C4D">
        <w:t xml:space="preserve"> uprave u </w:t>
      </w:r>
      <w:r w:rsidR="00AE2B95">
        <w:t xml:space="preserve">Primorsko-goranskoj </w:t>
      </w:r>
      <w:r w:rsidR="009B0C4D">
        <w:t>županiji</w:t>
      </w:r>
      <w:r w:rsidR="008B54E2">
        <w:t xml:space="preserve"> </w:t>
      </w:r>
      <w:r w:rsidR="009B0C4D">
        <w:t xml:space="preserve"> koji vode </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rsidR="00AE2B95">
        <w:t>uća osoba, na prijedlog U</w:t>
      </w:r>
      <w:r>
        <w:t xml:space="preserve">reda </w:t>
      </w:r>
      <w:r w:rsidR="008B54E2">
        <w:t>državne uprave u</w:t>
      </w:r>
      <w:r w:rsidR="00AE2B95">
        <w:t xml:space="preserve"> Primorsko-goranskoj</w:t>
      </w:r>
      <w:r w:rsidR="008B54E2">
        <w:t xml:space="preserve"> županiji</w:t>
      </w:r>
      <w:r w:rsidR="00AE2B95">
        <w:t>,</w:t>
      </w:r>
      <w:r w:rsidR="008B54E2">
        <w:t xml:space="preserve"> </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BodyText2"/>
        <w:rPr>
          <w:color w:val="auto"/>
        </w:rPr>
      </w:pPr>
      <w:r w:rsidRPr="00425FD4">
        <w:rPr>
          <w:color w:val="auto"/>
        </w:rPr>
        <w:t>N</w:t>
      </w:r>
      <w:r>
        <w:rPr>
          <w:color w:val="auto"/>
        </w:rPr>
        <w:t>akon što je</w:t>
      </w:r>
      <w:r w:rsidRPr="00425FD4">
        <w:rPr>
          <w:color w:val="auto"/>
        </w:rPr>
        <w:t xml:space="preserve"> </w:t>
      </w:r>
      <w:r w:rsidR="00AE2B95">
        <w:rPr>
          <w:color w:val="auto"/>
        </w:rPr>
        <w:t>U</w:t>
      </w:r>
      <w:r w:rsidRPr="00D359A7">
        <w:rPr>
          <w:color w:val="auto"/>
        </w:rPr>
        <w:t>re</w:t>
      </w:r>
      <w:r w:rsidR="009B0C4D">
        <w:rPr>
          <w:color w:val="auto"/>
        </w:rPr>
        <w:t>d državne uprave u</w:t>
      </w:r>
      <w:r w:rsidR="00AE2B95">
        <w:rPr>
          <w:color w:val="auto"/>
        </w:rPr>
        <w:t xml:space="preserve"> Primorsko-goranskoj</w:t>
      </w:r>
      <w:r w:rsidR="009B0C4D">
        <w:rPr>
          <w:color w:val="auto"/>
        </w:rPr>
        <w:t xml:space="preserve"> županiji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BodyText2"/>
        <w:rPr>
          <w:color w:val="auto"/>
        </w:rPr>
      </w:pPr>
    </w:p>
    <w:p w:rsidR="00696516" w:rsidRPr="00831EFA" w:rsidRDefault="00696516" w:rsidP="00F7643E">
      <w:pPr>
        <w:pStyle w:val="BodyText2"/>
        <w:rPr>
          <w:color w:val="auto"/>
        </w:rPr>
      </w:pPr>
      <w:r w:rsidRPr="00425FD4">
        <w:rPr>
          <w:color w:val="auto"/>
        </w:rPr>
        <w:lastRenderedPageBreak/>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BodyText2"/>
        <w:rPr>
          <w:b/>
          <w:color w:val="auto"/>
        </w:rPr>
      </w:pPr>
    </w:p>
    <w:p w:rsidR="00696516" w:rsidRPr="00425FD4" w:rsidRDefault="00696516" w:rsidP="00F7643E">
      <w:pPr>
        <w:pStyle w:val="BodyText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U natječaju se navode uvjeti za zasnivanje radnog odnosa u Školi sukladno Zakonu o odgoju i obrazovanju u osnovnoj i srednjoj školi</w:t>
      </w:r>
      <w:r w:rsidR="00AB231A">
        <w:rPr>
          <w:color w:val="auto"/>
        </w:rPr>
        <w:t>, Zakonu o odgoju i obrazovanju na jeziku i pismu nacionalnih manjina</w:t>
      </w:r>
      <w:r w:rsidRPr="00425FD4">
        <w:rPr>
          <w:color w:val="auto"/>
        </w:rPr>
        <w:t xml:space="preserve">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BodyText2"/>
        <w:rPr>
          <w:color w:val="auto"/>
        </w:rPr>
      </w:pPr>
    </w:p>
    <w:p w:rsidR="00696516" w:rsidRDefault="00696516" w:rsidP="00F7643E">
      <w:pPr>
        <w:pStyle w:val="BodyText2"/>
        <w:rPr>
          <w:color w:val="auto"/>
        </w:rPr>
      </w:pPr>
      <w:r w:rsidRPr="00425FD4">
        <w:rPr>
          <w:color w:val="auto"/>
        </w:rPr>
        <w:t xml:space="preserve">Ako se na natječaj ne javi osoba koja ispunjava </w:t>
      </w:r>
      <w:r w:rsidR="00AB231A">
        <w:rPr>
          <w:color w:val="auto"/>
        </w:rPr>
        <w:t>uvjete iz</w:t>
      </w:r>
      <w:r w:rsidRPr="00425FD4">
        <w:rPr>
          <w:color w:val="auto"/>
        </w:rPr>
        <w:t xml:space="preserve"> Zakona o odgoju i obrazovanju u osnovnoj i srednjoj školi, natječaj će se ponoviti u roku od pet (5) mjeseci, a do zasnivanja radnog odnosa na osnovi ponovljenoga natječaja radni se odnos može zasnovati s osobom koja ne ispunjava propisane uvjete.</w:t>
      </w:r>
    </w:p>
    <w:p w:rsidR="00AB231A" w:rsidRDefault="00AB231A" w:rsidP="00F7643E">
      <w:pPr>
        <w:pStyle w:val="BodyText2"/>
        <w:rPr>
          <w:color w:val="auto"/>
        </w:rPr>
      </w:pPr>
    </w:p>
    <w:p w:rsidR="00AB231A" w:rsidRPr="00425FD4" w:rsidRDefault="00AB231A" w:rsidP="00F7643E">
      <w:pPr>
        <w:pStyle w:val="BodyText2"/>
        <w:rPr>
          <w:color w:val="auto"/>
        </w:rPr>
      </w:pPr>
      <w:r>
        <w:rPr>
          <w:color w:val="auto"/>
        </w:rPr>
        <w:t>Škola je dužna sve kandidate koji su se prijavili na natječaj, u istom roku i na isti način, obavijestiti o rezultatima natječaja.</w:t>
      </w:r>
    </w:p>
    <w:p w:rsidR="00696516" w:rsidRDefault="00696516" w:rsidP="00F7643E">
      <w:pPr>
        <w:pStyle w:val="BodyText2"/>
        <w:rPr>
          <w:color w:val="auto"/>
        </w:rPr>
      </w:pPr>
    </w:p>
    <w:p w:rsidR="00696516"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BodyText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BodyText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AB231A">
        <w:rPr>
          <w:color w:val="auto"/>
        </w:rPr>
        <w:t>U</w:t>
      </w:r>
      <w:r w:rsidRPr="004C0A70">
        <w:rPr>
          <w:color w:val="auto"/>
        </w:rPr>
        <w:t>reda držav</w:t>
      </w:r>
      <w:r w:rsidR="009B0C4D">
        <w:rPr>
          <w:color w:val="auto"/>
        </w:rPr>
        <w:t xml:space="preserve">ne uprave u </w:t>
      </w:r>
      <w:r w:rsidR="00590619">
        <w:rPr>
          <w:color w:val="auto"/>
        </w:rPr>
        <w:t xml:space="preserve">Primorsko-goranskoj </w:t>
      </w:r>
      <w:r w:rsidR="009B0C4D">
        <w:rPr>
          <w:color w:val="auto"/>
        </w:rPr>
        <w:t>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BodyText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BodyText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BodyText2"/>
        <w:rPr>
          <w:color w:val="auto"/>
        </w:rPr>
      </w:pPr>
    </w:p>
    <w:p w:rsidR="00696516" w:rsidRPr="00425FD4" w:rsidRDefault="00696516" w:rsidP="00F7643E">
      <w:pPr>
        <w:pStyle w:val="BodyText2"/>
        <w:numPr>
          <w:ilvl w:val="0"/>
          <w:numId w:val="3"/>
        </w:numPr>
        <w:rPr>
          <w:b/>
          <w:bCs/>
          <w:color w:val="auto"/>
        </w:rPr>
      </w:pPr>
      <w:r w:rsidRPr="00425FD4">
        <w:rPr>
          <w:b/>
          <w:bCs/>
          <w:color w:val="auto"/>
        </w:rPr>
        <w:t>Odlučivanje o zasnivanju radnog odnosa</w:t>
      </w:r>
    </w:p>
    <w:p w:rsidR="00696516" w:rsidRPr="00425FD4" w:rsidRDefault="00696516" w:rsidP="00F7643E">
      <w:pPr>
        <w:pStyle w:val="BodyText2"/>
        <w:ind w:left="360"/>
        <w:rPr>
          <w:b/>
          <w:bCs/>
          <w:color w:val="auto"/>
        </w:rPr>
      </w:pPr>
    </w:p>
    <w:p w:rsidR="00696516" w:rsidRDefault="00696516" w:rsidP="00F7643E">
      <w:pPr>
        <w:pStyle w:val="BodyText2"/>
        <w:jc w:val="center"/>
        <w:rPr>
          <w:b/>
          <w:color w:val="auto"/>
        </w:rPr>
      </w:pPr>
      <w:r w:rsidRPr="00425FD4">
        <w:rPr>
          <w:b/>
          <w:color w:val="auto"/>
        </w:rPr>
        <w:t>Članak 10.</w:t>
      </w:r>
    </w:p>
    <w:p w:rsidR="00696516" w:rsidRPr="00457E52" w:rsidRDefault="00696516" w:rsidP="00F7643E">
      <w:pPr>
        <w:pStyle w:val="Normal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NormalWeb"/>
      </w:pPr>
      <w:r w:rsidRPr="00425FD4">
        <w:lastRenderedPageBreak/>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Normal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Normal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BodyText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lastRenderedPageBreak/>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840ECD" w:rsidRDefault="0031136C" w:rsidP="00F7643E">
      <w:r w:rsidRPr="00840ECD">
        <w:t>Škola je dužna</w:t>
      </w:r>
      <w:r w:rsidR="00190F26" w:rsidRPr="00840ECD">
        <w:t xml:space="preserve"> radniku dostaviti primjerak prijave na obvezno mirovinsko i zdravstveno osiguranje u roku od osam</w:t>
      </w:r>
      <w:r w:rsidR="00D250D0" w:rsidRPr="00840ECD">
        <w:t xml:space="preserve"> (8) </w:t>
      </w:r>
      <w:r w:rsidR="00190F26" w:rsidRPr="00840ECD">
        <w:t xml:space="preserve"> dana od isteka roka za prijavu na obvezna osiguranja prema posebnom propisu</w:t>
      </w:r>
      <w:r w:rsidR="00190F26" w:rsidRPr="00840ECD">
        <w:rPr>
          <w:color w:val="414145"/>
        </w:rPr>
        <w:t xml:space="preserve">. </w:t>
      </w:r>
      <w:r w:rsidR="00696516" w:rsidRPr="00840ECD">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BodyText"/>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590619" w:rsidRDefault="00696516" w:rsidP="00F7643E">
      <w:r w:rsidRPr="00590619">
        <w:t xml:space="preserve">Na otkaz ugovora o radu </w:t>
      </w:r>
      <w:r w:rsidR="00FE0924" w:rsidRPr="00590619">
        <w:t xml:space="preserve">zbog nepovoljne ocjene </w:t>
      </w:r>
      <w:r w:rsidRPr="00590619">
        <w:t>probno</w:t>
      </w:r>
      <w:r w:rsidR="00FE0924" w:rsidRPr="00590619">
        <w:t>g</w:t>
      </w:r>
      <w:r w:rsidRPr="00590619">
        <w:t xml:space="preserve"> rad</w:t>
      </w:r>
      <w:r w:rsidR="00FE0924" w:rsidRPr="00590619">
        <w:t>a</w:t>
      </w:r>
      <w:r w:rsidRPr="00590619">
        <w:t xml:space="preserve"> ne primjenjuju se odredbe Zakona o radu o otkazu ugovora o radu, osim odredbi članka 1</w:t>
      </w:r>
      <w:r w:rsidR="007F305E" w:rsidRPr="00590619">
        <w:t>20</w:t>
      </w:r>
      <w:r w:rsidRPr="00590619">
        <w:t xml:space="preserve">. (pisani oblik </w:t>
      </w:r>
      <w:r w:rsidR="00C35B1B" w:rsidRPr="00590619">
        <w:t xml:space="preserve">odluke o </w:t>
      </w:r>
      <w:r w:rsidRPr="00590619">
        <w:t>otkaz</w:t>
      </w:r>
      <w:r w:rsidR="00C35B1B" w:rsidRPr="00590619">
        <w:t>u</w:t>
      </w:r>
      <w:r w:rsidRPr="00590619">
        <w:t>, obrazloženje i dostava</w:t>
      </w:r>
      <w:r w:rsidR="007F305E" w:rsidRPr="00590619">
        <w:t xml:space="preserve"> odluke o otkazu</w:t>
      </w:r>
      <w:r w:rsidRPr="00590619">
        <w:t xml:space="preserve">) </w:t>
      </w:r>
      <w:r w:rsidR="007F305E" w:rsidRPr="00590619">
        <w:t>,</w:t>
      </w:r>
      <w:r w:rsidR="000F2BE7" w:rsidRPr="00590619">
        <w:t xml:space="preserve"> članka 121. ( </w:t>
      </w:r>
      <w:r w:rsidR="006C04D0" w:rsidRPr="00590619">
        <w:t xml:space="preserve">tijek i </w:t>
      </w:r>
      <w:r w:rsidR="000F2BE7" w:rsidRPr="00590619">
        <w:t>pr</w:t>
      </w:r>
      <w:r w:rsidR="005839D8" w:rsidRPr="00590619">
        <w:t>ekid tijeka otkaznog roka) i</w:t>
      </w:r>
      <w:r w:rsidR="007F305E" w:rsidRPr="00590619">
        <w:t xml:space="preserve"> </w:t>
      </w:r>
      <w:r w:rsidRPr="00590619">
        <w:t>članka 1</w:t>
      </w:r>
      <w:r w:rsidR="00077373" w:rsidRPr="00590619">
        <w:t>2</w:t>
      </w:r>
      <w:r w:rsidR="000F2BE7" w:rsidRPr="00590619">
        <w:t>5</w:t>
      </w:r>
      <w:r w:rsidRPr="00590619">
        <w:t>. (sudsk</w:t>
      </w:r>
      <w:r w:rsidR="000F2BE7" w:rsidRPr="00590619">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Normal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590619" w:rsidRDefault="00696516" w:rsidP="00F7643E">
      <w:r w:rsidRPr="00590619">
        <w:t xml:space="preserve">Ugovor o radu može se iznimno sklopiti na određeno vrijeme </w:t>
      </w:r>
      <w:r w:rsidR="00C204F3" w:rsidRPr="00590619">
        <w:t xml:space="preserve">čiji je prestanak unaprijed utvrđen </w:t>
      </w:r>
      <w:r w:rsidRPr="00590619">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lastRenderedPageBreak/>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Default="00696516" w:rsidP="00F7643E">
      <w:r w:rsidRPr="00425FD4">
        <w:t>Prethodno provjeravanje radnih i stručnih sposobnosti iz stavka 1. ovog članka obavlja ravnatelj ili radnik Škole kojega ravnatelj za to ovlasti.</w:t>
      </w:r>
    </w:p>
    <w:p w:rsidR="00976A26" w:rsidRDefault="00976A26" w:rsidP="00F7643E"/>
    <w:p w:rsidR="00976A26" w:rsidRDefault="00976A26" w:rsidP="00F7643E">
      <w:r>
        <w:t>Provjeru potpunog vladanja talijanskim jezikom kandidata za poslove u odgojno-obrazovnom radu na talijanskom jeziku, koji nisu pripadnici manjine i svoje potpuno vladanje talijanskim jezikom ne mogu dokazati školskom svjedodžbom ili drugim dokumentom, provodi povjerenstvo koje imenuje/ovlasti ravnatelj, pisanim i usmenim testiranjem.</w:t>
      </w:r>
    </w:p>
    <w:p w:rsidR="006B096E" w:rsidRDefault="006B096E" w:rsidP="00F7643E"/>
    <w:p w:rsidR="006B096E" w:rsidRDefault="006B096E" w:rsidP="00F7643E"/>
    <w:p w:rsidR="006B096E" w:rsidRDefault="006B096E" w:rsidP="00F7643E"/>
    <w:p w:rsidR="006B096E" w:rsidRPr="00425FD4" w:rsidRDefault="006B096E" w:rsidP="00F7643E"/>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w:t>
      </w:r>
      <w:r w:rsidR="00487A9E">
        <w:t xml:space="preserve"> zaraznih bolesti </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Heading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 xml:space="preserve">Osoba  koja ima odgovarajuću vrstu i razinu obrazovanja i radno iskustvo u zanimanju za koje se školovala dulje od trajanja pripravničkog staža zasniva radni odnos na poslovima učitelja i </w:t>
      </w:r>
      <w:r w:rsidRPr="00425FD4">
        <w:lastRenderedPageBreak/>
        <w:t>stručnog suradnika uz uvjet polaganja stručnog ispita u roku</w:t>
      </w:r>
      <w:r>
        <w:t xml:space="preserve"> od godinu dana od dana </w:t>
      </w:r>
      <w:r w:rsidRPr="00425FD4">
        <w:t xml:space="preserve">zasnivanja radnog odnosa. </w:t>
      </w:r>
    </w:p>
    <w:p w:rsidR="00696516" w:rsidRPr="00425FD4" w:rsidRDefault="00696516" w:rsidP="00F7643E"/>
    <w:p w:rsidR="00590619" w:rsidRDefault="00696516" w:rsidP="00F7643E">
      <w:r w:rsidRPr="00425FD4">
        <w:t>Ako osoba iz stavka 1. u navedeno</w:t>
      </w:r>
      <w:r>
        <w:t xml:space="preserve">me roku ne položi stručni ispit, radni odnos joj prestaje </w:t>
      </w:r>
      <w:r w:rsidRPr="00425FD4">
        <w:t>istekom zadnjeg dana roka za polaganje stručnog ispita.</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Heading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lastRenderedPageBreak/>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sidRPr="00590619">
        <w:t xml:space="preserve">Ravnatelj </w:t>
      </w:r>
      <w:r w:rsidR="00DF52AB" w:rsidRPr="00590619">
        <w:t>Škol</w:t>
      </w:r>
      <w:r w:rsidRPr="00590619">
        <w:t>e</w:t>
      </w:r>
      <w:r w:rsidR="00DF52AB" w:rsidRPr="00590619">
        <w:t xml:space="preserve"> može sklopiti dopunski ugovor o radu najduže do </w:t>
      </w:r>
      <w:r w:rsidR="00534679" w:rsidRPr="00590619">
        <w:t>o</w:t>
      </w:r>
      <w:r w:rsidR="00DF52AB" w:rsidRPr="00590619">
        <w:t xml:space="preserve">sam (8) sati tjedno odnosno </w:t>
      </w:r>
      <w:r w:rsidR="00534679" w:rsidRPr="00590619">
        <w:t>sto</w:t>
      </w:r>
      <w:r w:rsidR="00B87445" w:rsidRPr="00590619">
        <w:t xml:space="preserve"> </w:t>
      </w:r>
      <w:r w:rsidR="00534679" w:rsidRPr="00590619">
        <w:t>osamdeset (</w:t>
      </w:r>
      <w:r w:rsidR="00DF52AB" w:rsidRPr="00590619">
        <w:t>180</w:t>
      </w:r>
      <w:r w:rsidR="00534679" w:rsidRPr="00590619">
        <w:t xml:space="preserve"> )</w:t>
      </w:r>
      <w:r w:rsidR="00DF52AB" w:rsidRPr="00590619">
        <w:t xml:space="preserve"> sati godišnje s radnikom koji radi u punom radnom vremenu </w:t>
      </w:r>
      <w:r w:rsidR="00343873" w:rsidRPr="00590619">
        <w:t xml:space="preserve">u drugoj školi odnosno </w:t>
      </w:r>
      <w:r w:rsidR="00DF52AB" w:rsidRPr="00590619">
        <w:t xml:space="preserve">kod drugog poslodavca </w:t>
      </w:r>
      <w:r w:rsidR="00343873" w:rsidRPr="00590619">
        <w:t xml:space="preserve">samo </w:t>
      </w:r>
      <w:r w:rsidR="00DF52AB" w:rsidRPr="00590619">
        <w:t xml:space="preserve">uz </w:t>
      </w:r>
      <w:r w:rsidR="00534679" w:rsidRPr="00590619">
        <w:t xml:space="preserve">prethodnu pisanu </w:t>
      </w:r>
      <w:r w:rsidR="00271191" w:rsidRPr="00590619">
        <w:t>suglasnost</w:t>
      </w:r>
      <w:r w:rsidR="00CB25C3" w:rsidRPr="00590619">
        <w:t xml:space="preserve"> škole</w:t>
      </w:r>
      <w:r w:rsidR="00CB25C3">
        <w:rPr>
          <w:b/>
          <w:sz w:val="28"/>
          <w:szCs w:val="28"/>
        </w:rPr>
        <w:t xml:space="preserve"> </w:t>
      </w:r>
      <w:r w:rsidR="00240F3C" w:rsidRPr="00F566C5">
        <w:t xml:space="preserve">odnosno </w:t>
      </w:r>
      <w:r w:rsidR="00F566C5" w:rsidRPr="00F566C5">
        <w:t>drugog</w:t>
      </w:r>
      <w:r w:rsidR="00847967" w:rsidRPr="00F566C5">
        <w:t xml:space="preserve"> </w:t>
      </w:r>
      <w:r w:rsidR="00F566C5" w:rsidRPr="00F566C5">
        <w:t>poslodav</w:t>
      </w:r>
      <w:r w:rsidR="00240F3C" w:rsidRPr="00F566C5">
        <w:t>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590619" w:rsidRDefault="001A530E" w:rsidP="00F7643E">
      <w:r w:rsidRPr="00590619">
        <w:t>P</w:t>
      </w:r>
      <w:r w:rsidR="00696516" w:rsidRPr="00590619">
        <w:t xml:space="preserve">ri sklapanju ugovora o radu na nepuno radno vrijeme </w:t>
      </w:r>
      <w:r w:rsidR="00B670DE" w:rsidRPr="00590619">
        <w:t xml:space="preserve">radnik je </w:t>
      </w:r>
      <w:r w:rsidR="00696516" w:rsidRPr="00590619">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F86F2C" w:rsidRDefault="009F4C1F" w:rsidP="009F4C1F">
      <w:r w:rsidRPr="00F86F2C">
        <w:t>Radnik koji radi u nepunom radnom vremenu</w:t>
      </w:r>
      <w:r w:rsidR="00E1718D" w:rsidRPr="00F86F2C">
        <w:t xml:space="preserve">, a </w:t>
      </w:r>
      <w:r w:rsidR="00F566C5" w:rsidRPr="00F86F2C">
        <w:t xml:space="preserve"> čije je ukupno</w:t>
      </w:r>
      <w:r w:rsidR="00E1718D" w:rsidRPr="00F86F2C">
        <w:t xml:space="preserve"> radno vrijeme</w:t>
      </w:r>
      <w:r w:rsidR="00F566C5" w:rsidRPr="00F86F2C">
        <w:t xml:space="preserve"> četerdeset (40) sati tjedno, </w:t>
      </w:r>
      <w:r w:rsidRPr="00F86F2C">
        <w:t>može sklopiti dopunski ugovor o radu do najduže osam (8) sati tjedno</w:t>
      </w:r>
      <w:r w:rsidR="00F566C5" w:rsidRPr="00F86F2C">
        <w:t>,</w:t>
      </w:r>
      <w:r w:rsidRPr="00F86F2C">
        <w:t xml:space="preserve"> </w:t>
      </w:r>
      <w:r w:rsidR="005E494D" w:rsidRPr="00F86F2C">
        <w:t>odnosno</w:t>
      </w:r>
      <w:r w:rsidR="00F566C5" w:rsidRPr="00F86F2C">
        <w:t xml:space="preserve"> do</w:t>
      </w:r>
      <w:r w:rsidR="005E494D" w:rsidRPr="00F86F2C">
        <w:t xml:space="preserve"> sto</w:t>
      </w:r>
      <w:r w:rsidR="00F566C5" w:rsidRPr="00F86F2C">
        <w:t xml:space="preserve"> osamdeset (180 ) sati godišnje samo uz predhodnu pisanu suglasnost svih škola, odnosno svih poslodavaca.</w:t>
      </w:r>
      <w:r w:rsidRPr="00F86F2C">
        <w:t xml:space="preserve">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w:t>
      </w:r>
      <w:r w:rsidR="005E43A8">
        <w:rPr>
          <w:bCs/>
        </w:rPr>
        <w:t>ačinu evidencije o radnicima</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5A1CCF" w:rsidRDefault="00696516" w:rsidP="00F7643E">
      <w:r w:rsidRPr="005A1CCF">
        <w:t xml:space="preserve">U slučaju uvođenja prekovremenog rada radnik je dužan </w:t>
      </w:r>
      <w:r w:rsidR="00904A83" w:rsidRPr="005A1CCF">
        <w:t xml:space="preserve">na pisani nalog </w:t>
      </w:r>
      <w:r w:rsidR="00221E5D" w:rsidRPr="005A1CCF">
        <w:t xml:space="preserve">ravnatelja </w:t>
      </w:r>
      <w:r w:rsidRPr="005A1CCF">
        <w:t xml:space="preserve">raditi duže od punog </w:t>
      </w:r>
      <w:r w:rsidR="003E0AC4" w:rsidRPr="005A1CCF">
        <w:t>radno</w:t>
      </w:r>
      <w:r w:rsidR="003D7655" w:rsidRPr="005A1CCF">
        <w:t>g</w:t>
      </w:r>
      <w:r w:rsidR="003E0AC4" w:rsidRPr="005A1CCF">
        <w:t xml:space="preserve"> vremena </w:t>
      </w:r>
      <w:r w:rsidRPr="005A1CCF">
        <w:t xml:space="preserve">najviše do </w:t>
      </w:r>
      <w:r w:rsidR="00221E5D" w:rsidRPr="005A1CCF">
        <w:t xml:space="preserve">deset </w:t>
      </w:r>
      <w:r w:rsidRPr="005A1CCF">
        <w:t>(</w:t>
      </w:r>
      <w:r w:rsidR="00221E5D" w:rsidRPr="005A1CCF">
        <w:t>10</w:t>
      </w:r>
      <w:r w:rsidRPr="005A1CCF">
        <w:t xml:space="preserve">) sati tjedno. </w:t>
      </w:r>
    </w:p>
    <w:p w:rsidR="008E1932" w:rsidRPr="005A1CCF" w:rsidRDefault="008E1932" w:rsidP="00F7643E"/>
    <w:p w:rsidR="008E1932" w:rsidRPr="001256BD" w:rsidRDefault="008E1932" w:rsidP="008E1932">
      <w:pPr>
        <w:rPr>
          <w:b/>
          <w:sz w:val="28"/>
          <w:szCs w:val="28"/>
        </w:rPr>
      </w:pPr>
      <w:r w:rsidRPr="005A1CCF">
        <w:t xml:space="preserve">Ako priroda prijeke potrebe posla onemogućuje ravnatelja za izdavanje pisanog naloga prije početka prekovremenog rada, usmeni </w:t>
      </w:r>
      <w:r w:rsidR="009B6192" w:rsidRPr="005A1CCF">
        <w:t xml:space="preserve">je </w:t>
      </w:r>
      <w:r w:rsidRPr="005A1CCF">
        <w:t>nalog ravnatelj dužan pisano potvrditi u roku od sedam (7) dana od dana kada je prekovremeni rad naložen.</w:t>
      </w:r>
      <w:r>
        <w:rPr>
          <w:b/>
          <w:sz w:val="28"/>
          <w:szCs w:val="28"/>
        </w:rPr>
        <w:t xml:space="preserve">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5A1CCF">
        <w:t xml:space="preserve">a ukupno trajanje </w:t>
      </w:r>
      <w:r w:rsidR="004454DE" w:rsidRPr="005A1CCF">
        <w:t>rada radnika koji radi prekovremeno ne može trajati više od 50 sati tjedno.</w:t>
      </w:r>
      <w:r w:rsidR="004454DE">
        <w:rPr>
          <w:b/>
          <w:sz w:val="28"/>
          <w:szCs w:val="28"/>
        </w:rPr>
        <w:t xml:space="preserve">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5A1CCF">
        <w:t>radnika iz članka 31. stavka 7. te radnika iz članka</w:t>
      </w:r>
      <w:r w:rsidR="00C709BA" w:rsidRPr="005A1CCF">
        <w:t xml:space="preserve"> 32. stavka 4. </w:t>
      </w:r>
      <w:r w:rsidR="00461A23" w:rsidRPr="005A1CCF">
        <w:t>ovog Pravilnika</w:t>
      </w:r>
      <w:r w:rsidR="00B8283C" w:rsidRPr="005A1CCF">
        <w:rPr>
          <w:b/>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Heading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5A1CCF">
        <w:t>ostvaruje pravo na uvećanje plaće sukladno odredbama Kolektivnog ugovora</w:t>
      </w:r>
      <w:r w:rsidR="009313E8" w:rsidRPr="005A1CCF">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Heading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5A1CCF" w:rsidRDefault="00696516" w:rsidP="00F7643E">
      <w:r w:rsidRPr="00425FD4">
        <w:t>Razdoblje privremene nesposobnosti za rad koje je utvrdio ovlašteni liječnik ne uračunava se u trajanje godišnjeg odmora.</w:t>
      </w:r>
    </w:p>
    <w:p w:rsidR="00696516" w:rsidRPr="00425FD4" w:rsidRDefault="00696516" w:rsidP="00F7643E">
      <w:r w:rsidRPr="00425FD4">
        <w:t xml:space="preserve"> </w:t>
      </w:r>
    </w:p>
    <w:p w:rsidR="00696516" w:rsidRDefault="00696516" w:rsidP="00F7643E">
      <w:r w:rsidRPr="00425FD4">
        <w:t xml:space="preserve"> </w:t>
      </w:r>
    </w:p>
    <w:p w:rsidR="00F86F2C" w:rsidRDefault="00F86F2C" w:rsidP="00F7643E"/>
    <w:p w:rsidR="00AD381B" w:rsidRPr="00425FD4" w:rsidRDefault="00AD381B" w:rsidP="00F7643E"/>
    <w:p w:rsidR="00696516" w:rsidRPr="00425FD4" w:rsidRDefault="00696516" w:rsidP="00F7643E">
      <w:pPr>
        <w:numPr>
          <w:ilvl w:val="0"/>
          <w:numId w:val="4"/>
        </w:numPr>
        <w:rPr>
          <w:b/>
          <w:bCs/>
        </w:rPr>
      </w:pPr>
      <w:r w:rsidRPr="00425FD4">
        <w:rPr>
          <w:b/>
          <w:bCs/>
        </w:rPr>
        <w:lastRenderedPageBreak/>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6308B1" w:rsidRDefault="00696516" w:rsidP="00F7643E">
      <w:r w:rsidRPr="006308B1">
        <w:t>Na minimalni broj dana godišnjeg odmora dodaje se broj radnih dana u skladu s odredbama Kolektivnog ugovora na osnovi sljedećih kriterija</w:t>
      </w:r>
      <w:r w:rsidR="00EA5FDF" w:rsidRPr="006308B1">
        <w:t>:</w:t>
      </w:r>
      <w:r w:rsidRPr="006308B1">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5A1CCF">
        <w:t>osim ako se ne dogovor</w:t>
      </w:r>
      <w:r w:rsidR="00AA1EBE" w:rsidRPr="005A1CCF">
        <w:t>i</w:t>
      </w:r>
      <w:r w:rsidR="00477C34" w:rsidRPr="005A1CCF">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5A1CCF" w:rsidRDefault="00696516" w:rsidP="00F7643E">
      <w:r w:rsidRPr="00425FD4">
        <w:t>Raspored korištenja godišnjih odmo</w:t>
      </w:r>
      <w:r w:rsidR="007D570B">
        <w:t xml:space="preserve">ra, uz prethodno savjetovanje sa </w:t>
      </w:r>
      <w:r w:rsidRPr="00425FD4">
        <w:t>sindikalnim povjereni</w:t>
      </w:r>
      <w:r>
        <w:t>kom u funkciji Radničkog vijeća</w:t>
      </w:r>
      <w:r w:rsidRPr="00425FD4">
        <w:t>, ravnatelj treba don</w:t>
      </w:r>
      <w:r>
        <w:t xml:space="preserve">ijeti najkasnije do </w:t>
      </w:r>
      <w:r w:rsidRPr="005A1CCF">
        <w:t xml:space="preserve">30. </w:t>
      </w:r>
      <w:r w:rsidR="008E204D" w:rsidRPr="005A1CCF">
        <w:t xml:space="preserve">lipnja </w:t>
      </w:r>
      <w:r w:rsidRPr="005A1CCF">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CB5998" w:rsidRDefault="00696516" w:rsidP="00F7643E">
      <w:r w:rsidRPr="00425FD4">
        <w:t xml:space="preserve">Radnik koji se prvi put zaposli ili ima prekid između dva radna odnosa duži od osam (8) dana, stječe pravo </w:t>
      </w:r>
      <w:r>
        <w:t>na godišnji odmor nakon šest (6</w:t>
      </w:r>
      <w:r w:rsidRPr="00425FD4">
        <w:t>) mjeseci neprekidnog rada.</w:t>
      </w:r>
    </w:p>
    <w:p w:rsidR="00CB5998" w:rsidRDefault="00CB5998" w:rsidP="00F7643E"/>
    <w:p w:rsidR="00696516" w:rsidRPr="00425FD4" w:rsidRDefault="00CB5998" w:rsidP="00F7643E">
      <w:r>
        <w:t xml:space="preserve">Radnik koji odlazi u mirovinu prije 1. srpnja, ima pravo na puni godišnji odmor za tu godinu. </w:t>
      </w:r>
      <w:r w:rsidR="00696516" w:rsidRPr="00425FD4">
        <w:t xml:space="preserve">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7D570B" w:rsidRDefault="007D570B" w:rsidP="007D570B">
      <w:pPr>
        <w:ind w:left="420"/>
        <w:rPr>
          <w:b/>
          <w:bCs/>
        </w:rPr>
      </w:pPr>
    </w:p>
    <w:p w:rsidR="007D570B" w:rsidRDefault="007D570B" w:rsidP="007D570B">
      <w:pPr>
        <w:ind w:left="420"/>
        <w:rPr>
          <w:b/>
          <w:bCs/>
        </w:rPr>
      </w:pPr>
    </w:p>
    <w:p w:rsidR="007D570B" w:rsidRDefault="007D570B" w:rsidP="007D570B">
      <w:pPr>
        <w:ind w:left="420"/>
        <w:rPr>
          <w:b/>
          <w:bCs/>
        </w:rPr>
      </w:pPr>
    </w:p>
    <w:p w:rsidR="00696516" w:rsidRPr="00425FD4" w:rsidRDefault="00696516" w:rsidP="007D570B">
      <w:pPr>
        <w:ind w:left="420"/>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CB5998" w:rsidRDefault="00153956" w:rsidP="00153956">
      <w:r w:rsidRPr="00CB5998">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CB5998" w:rsidRDefault="00F73EF5" w:rsidP="00F7643E">
      <w:r w:rsidRPr="00CB5998">
        <w:t xml:space="preserve">Radnik koji je ostvario pravo na razmjerni dio godišnjeg odmora može taj dio godišnjeg odmora prenijeti i iskoristiti najkasnije do 30. lipnja sljedeće kalendarske godine. </w:t>
      </w:r>
    </w:p>
    <w:p w:rsidR="003C4793" w:rsidRPr="00CB5998" w:rsidRDefault="003C4793" w:rsidP="00F7643E"/>
    <w:p w:rsidR="00696516" w:rsidRPr="00B041FD" w:rsidRDefault="00696516" w:rsidP="00F7643E">
      <w:r w:rsidRPr="00CB5998">
        <w:t>Iznimno</w:t>
      </w:r>
      <w:r w:rsidR="00532CBC" w:rsidRPr="00CB5998">
        <w:t>,</w:t>
      </w:r>
      <w:r w:rsidRPr="00CB5998">
        <w:t xml:space="preserve"> </w:t>
      </w:r>
      <w:r w:rsidR="00532CBC" w:rsidRPr="00CB5998">
        <w:t xml:space="preserve">radnik </w:t>
      </w:r>
      <w:r w:rsidR="00E000FB" w:rsidRPr="00CB5998">
        <w:t>kojem prestaje radni odnos , za tu kalendarsku godinu ostvaruje pravo na razmjerni dio godišnjeg odmora , bez obzira na trajanje radnog odnosa.</w:t>
      </w:r>
      <w:r w:rsidR="00E000FB">
        <w:rPr>
          <w:b/>
          <w:sz w:val="28"/>
          <w:szCs w:val="28"/>
        </w:rPr>
        <w:t xml:space="preserve">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536112" w:rsidRDefault="00536112" w:rsidP="00536112">
      <w:pPr>
        <w:ind w:left="420"/>
        <w:rPr>
          <w:b/>
          <w:bCs/>
        </w:rPr>
      </w:pPr>
    </w:p>
    <w:p w:rsidR="00536112" w:rsidRDefault="00536112" w:rsidP="00536112">
      <w:pPr>
        <w:ind w:left="420"/>
        <w:rPr>
          <w:b/>
          <w:bCs/>
        </w:rPr>
      </w:pPr>
    </w:p>
    <w:p w:rsidR="00536112" w:rsidRDefault="00536112" w:rsidP="00536112">
      <w:pPr>
        <w:ind w:left="420"/>
        <w:rPr>
          <w:b/>
          <w:bCs/>
        </w:rPr>
      </w:pPr>
    </w:p>
    <w:p w:rsidR="00536112" w:rsidRDefault="00536112" w:rsidP="00536112">
      <w:pPr>
        <w:ind w:left="420"/>
        <w:rPr>
          <w:b/>
          <w:bCs/>
        </w:rPr>
      </w:pPr>
    </w:p>
    <w:p w:rsidR="00536112" w:rsidRDefault="00536112" w:rsidP="00536112">
      <w:pPr>
        <w:ind w:left="420"/>
        <w:rPr>
          <w:b/>
          <w:bCs/>
        </w:rPr>
      </w:pPr>
    </w:p>
    <w:p w:rsidR="00D90E2C" w:rsidRDefault="00D90E2C" w:rsidP="00536112">
      <w:pPr>
        <w:ind w:left="420" w:firstLine="288"/>
        <w:rPr>
          <w:b/>
          <w:bCs/>
        </w:rPr>
      </w:pPr>
    </w:p>
    <w:p w:rsidR="00D90E2C" w:rsidRDefault="00D90E2C" w:rsidP="00536112">
      <w:pPr>
        <w:ind w:left="420" w:firstLine="288"/>
        <w:rPr>
          <w:b/>
          <w:bCs/>
        </w:rPr>
      </w:pPr>
    </w:p>
    <w:p w:rsidR="00CB5998" w:rsidRDefault="00CB5998" w:rsidP="00536112">
      <w:pPr>
        <w:ind w:left="420" w:firstLine="288"/>
        <w:rPr>
          <w:b/>
          <w:bCs/>
        </w:rPr>
      </w:pPr>
    </w:p>
    <w:p w:rsidR="00696516" w:rsidRPr="00425FD4" w:rsidRDefault="00696516" w:rsidP="00536112">
      <w:pPr>
        <w:ind w:left="420" w:firstLine="288"/>
        <w:rPr>
          <w:b/>
          <w:bCs/>
        </w:rPr>
      </w:pPr>
      <w:r w:rsidRPr="00425FD4">
        <w:rPr>
          <w:b/>
          <w:bCs/>
        </w:rPr>
        <w:lastRenderedPageBreak/>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NormalWeb"/>
        <w:spacing w:before="0" w:beforeAutospacing="0" w:after="0" w:afterAutospacing="0"/>
        <w:jc w:val="center"/>
        <w:rPr>
          <w:b/>
        </w:rPr>
      </w:pPr>
      <w:r w:rsidRPr="00425FD4">
        <w:rPr>
          <w:b/>
        </w:rPr>
        <w:t>Članak 51.</w:t>
      </w:r>
    </w:p>
    <w:p w:rsidR="00696516" w:rsidRPr="00425FD4" w:rsidRDefault="00696516" w:rsidP="00F7643E">
      <w:pPr>
        <w:pStyle w:val="Normal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CB5998" w:rsidRDefault="00696516" w:rsidP="009B278D">
      <w:pPr>
        <w:pStyle w:val="NormalWeb"/>
        <w:spacing w:before="0" w:beforeAutospacing="0" w:after="0" w:afterAutospacing="0"/>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CB5998">
        <w:t>te dopusta radi skrbi i njege djeteta s težim smetnjama u razvoju ,</w:t>
      </w:r>
      <w:r w:rsidR="007F7628" w:rsidRPr="00CB5998">
        <w:rPr>
          <w:b/>
        </w:rPr>
        <w:t xml:space="preserve"> </w:t>
      </w:r>
      <w:r w:rsidRPr="00CB5998">
        <w:t>radnik ima pravo iskoristiti</w:t>
      </w:r>
      <w:r w:rsidR="009B278D" w:rsidRPr="00CB5998">
        <w:t xml:space="preserve"> po povratku na rad, a najkasnije do 30. lipnja sljedeće kalendarske godine , a ako to nije bilo moguće , do kraja kalendarske godine u kojoj se vratio na rad.</w:t>
      </w:r>
      <w:r w:rsidR="009B278D" w:rsidRPr="00CB5998">
        <w:rPr>
          <w:b/>
        </w:rPr>
        <w:t xml:space="preserve"> </w:t>
      </w:r>
    </w:p>
    <w:p w:rsidR="00696516" w:rsidRPr="00425FD4" w:rsidRDefault="00696516" w:rsidP="00F7643E">
      <w:pPr>
        <w:pStyle w:val="NormalWeb"/>
        <w:spacing w:before="0" w:beforeAutospacing="0" w:after="0" w:afterAutospacing="0"/>
      </w:pPr>
      <w:r w:rsidRPr="00425FD4">
        <w:t xml:space="preserve"> </w:t>
      </w:r>
    </w:p>
    <w:p w:rsidR="00696516" w:rsidRPr="00425FD4" w:rsidRDefault="00696516" w:rsidP="00F7643E">
      <w:pPr>
        <w:pStyle w:val="Normal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r w:rsidR="00536112">
        <w:t>– 5 radnih dana</w:t>
      </w:r>
    </w:p>
    <w:p w:rsidR="00696516" w:rsidRPr="00425FD4" w:rsidRDefault="00696516" w:rsidP="00F7643E">
      <w:r w:rsidRPr="00425FD4">
        <w:t xml:space="preserve">•  rođenja djeteta </w:t>
      </w:r>
      <w:r w:rsidR="00536112">
        <w:t>– 5 radnih dana</w:t>
      </w:r>
    </w:p>
    <w:p w:rsidR="00696516" w:rsidRDefault="00696516" w:rsidP="00F7643E">
      <w:r w:rsidRPr="00425FD4">
        <w:t xml:space="preserve">•  smrti supružnika, djeteta, roditelja, posvojenika, posvojitelja, skrbnika, staratelja </w:t>
      </w:r>
      <w:r w:rsidRPr="00240B93">
        <w:t>i unuka</w:t>
      </w:r>
      <w:r w:rsidR="00536112">
        <w:t xml:space="preserve"> – </w:t>
      </w:r>
    </w:p>
    <w:p w:rsidR="00536112" w:rsidRPr="00425FD4" w:rsidRDefault="00536112" w:rsidP="00F7643E">
      <w:r>
        <w:t xml:space="preserve">   5 radnih dana</w:t>
      </w:r>
    </w:p>
    <w:p w:rsidR="00696516" w:rsidRPr="00425FD4" w:rsidRDefault="00696516" w:rsidP="00F7643E">
      <w:r w:rsidRPr="00425FD4">
        <w:t>•  smrti brata ili sestre, djeda ili bake te roditelja supružnika</w:t>
      </w:r>
      <w:r w:rsidR="00536112">
        <w:t xml:space="preserve"> – 2 radna dana</w:t>
      </w:r>
      <w:r w:rsidRPr="00425FD4">
        <w:t xml:space="preserve"> </w:t>
      </w:r>
    </w:p>
    <w:p w:rsidR="00696516" w:rsidRPr="00425FD4" w:rsidRDefault="00696516" w:rsidP="00F7643E">
      <w:r w:rsidRPr="00425FD4">
        <w:t xml:space="preserve">•  selidbe u istom mjestu stanovanja </w:t>
      </w:r>
      <w:r w:rsidR="00536112">
        <w:t>– 2 radna dana</w:t>
      </w:r>
    </w:p>
    <w:p w:rsidR="00696516" w:rsidRPr="00425FD4" w:rsidRDefault="00696516" w:rsidP="00F7643E">
      <w:r w:rsidRPr="00425FD4">
        <w:t>•  selidbe u drugo mjesto stanovanja</w:t>
      </w:r>
      <w:r w:rsidR="00536112">
        <w:t xml:space="preserve"> </w:t>
      </w:r>
      <w:r w:rsidR="00D90E2C">
        <w:t>–</w:t>
      </w:r>
      <w:r w:rsidR="00536112">
        <w:t xml:space="preserve"> 4</w:t>
      </w:r>
      <w:r w:rsidR="00D90E2C">
        <w:t xml:space="preserve"> radna dana</w:t>
      </w:r>
    </w:p>
    <w:p w:rsidR="00696516" w:rsidRPr="00425FD4" w:rsidRDefault="00696516" w:rsidP="00F7643E">
      <w:r w:rsidRPr="00425FD4">
        <w:t>•  teške bolesti roditelja ili djeteta izvan mjesta stanovanja</w:t>
      </w:r>
      <w:r w:rsidR="00536112">
        <w:t xml:space="preserve"> – 3 radna dana</w:t>
      </w:r>
      <w:r w:rsidRPr="00425FD4">
        <w:t xml:space="preserve"> </w:t>
      </w:r>
    </w:p>
    <w:p w:rsidR="00696516" w:rsidRPr="00425FD4" w:rsidRDefault="00696516" w:rsidP="00F7643E">
      <w:r w:rsidRPr="00425FD4">
        <w:t xml:space="preserve">•  nastupanja u kulturnim i športskim priredbama </w:t>
      </w:r>
      <w:r w:rsidR="00536112">
        <w:t>– 1 radni dan</w:t>
      </w:r>
    </w:p>
    <w:p w:rsidR="00696516" w:rsidRPr="00425FD4" w:rsidRDefault="00696516" w:rsidP="00F7643E">
      <w:r w:rsidRPr="00425FD4">
        <w:t xml:space="preserve">•  sudjelovanja na sindikalnim susretima, seminarima, obrazovanju za sindikalne aktivnosti i dr. </w:t>
      </w:r>
      <w:r w:rsidR="00536112">
        <w:t>– 2 radna dana</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r w:rsidR="00536112">
        <w:t xml:space="preserve"> </w:t>
      </w:r>
      <w:r w:rsidR="00F52C82">
        <w:t>–</w:t>
      </w:r>
      <w:r w:rsidR="00536112">
        <w:t xml:space="preserve"> </w:t>
      </w:r>
      <w:r w:rsidR="00F52C82">
        <w:t>10 radnih dana</w:t>
      </w:r>
    </w:p>
    <w:p w:rsidR="00696516" w:rsidRPr="00425FD4" w:rsidRDefault="00696516" w:rsidP="00F7643E">
      <w:r w:rsidRPr="00425FD4">
        <w:t xml:space="preserve">•  elementarne nepogode </w:t>
      </w:r>
      <w:r w:rsidR="00F52C82">
        <w:t>– 5 radnih dana</w:t>
      </w:r>
    </w:p>
    <w:p w:rsidR="00696516" w:rsidRPr="00425FD4" w:rsidRDefault="00696516" w:rsidP="00F7643E">
      <w:r w:rsidRPr="00425FD4">
        <w:t>•  dobrovoljni davao</w:t>
      </w:r>
      <w:r>
        <w:t xml:space="preserve">ci </w:t>
      </w:r>
      <w:r w:rsidR="00F52C82">
        <w:t>krvi s osnova darivanja krvi – 2 radna dana</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CB5998" w:rsidRDefault="00CB5998" w:rsidP="00F7643E">
      <w:pPr>
        <w:jc w:val="center"/>
        <w:rPr>
          <w:b/>
        </w:rPr>
      </w:pPr>
    </w:p>
    <w:p w:rsidR="00CB5998" w:rsidRDefault="00CB5998" w:rsidP="00F7643E">
      <w:pPr>
        <w:jc w:val="center"/>
        <w:rPr>
          <w:b/>
        </w:rPr>
      </w:pPr>
    </w:p>
    <w:p w:rsidR="00CB5998" w:rsidRDefault="00CB5998" w:rsidP="00F7643E">
      <w:pPr>
        <w:jc w:val="center"/>
        <w:rPr>
          <w:b/>
        </w:rPr>
      </w:pPr>
    </w:p>
    <w:p w:rsidR="00CB5998" w:rsidRDefault="00CB5998" w:rsidP="00F7643E">
      <w:pPr>
        <w:jc w:val="center"/>
        <w:rPr>
          <w:b/>
        </w:rPr>
      </w:pPr>
    </w:p>
    <w:p w:rsidR="00696516" w:rsidRPr="00425FD4" w:rsidRDefault="00696516" w:rsidP="00F7643E">
      <w:pPr>
        <w:jc w:val="center"/>
        <w:rPr>
          <w:b/>
        </w:rPr>
      </w:pPr>
      <w:r w:rsidRPr="00425FD4">
        <w:rPr>
          <w:b/>
        </w:rPr>
        <w:lastRenderedPageBreak/>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B5998" w:rsidRDefault="00696516" w:rsidP="00C16F4E">
      <w:r w:rsidRPr="00CB5998">
        <w:t>Radnik</w:t>
      </w:r>
      <w:r w:rsidR="00C16F4E" w:rsidRPr="00CB5998">
        <w:t xml:space="preserve"> ima pravo tijekom kalendarske godine na dopust za </w:t>
      </w:r>
      <w:r w:rsidR="003832BF" w:rsidRPr="00CB5998">
        <w:t xml:space="preserve">vlastito </w:t>
      </w:r>
      <w:r w:rsidR="00C16F4E" w:rsidRPr="00CB5998">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Heading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lastRenderedPageBreak/>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Ostvarivanje prava rodilja, roditelja i posvojitelja obavlja se u skladu s odredbama Zakona o rod</w:t>
      </w:r>
      <w:r>
        <w:t>iljnim i roditeljskim potporama</w:t>
      </w:r>
      <w:r w:rsidR="00474FD9">
        <w:t xml:space="preserve"> </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lastRenderedPageBreak/>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w:t>
      </w:r>
      <w:r w:rsidR="00B506E3">
        <w:t>ti osobnih podataka</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F86F2C" w:rsidRDefault="00F86F2C" w:rsidP="00F7643E">
      <w:pPr>
        <w:jc w:val="center"/>
        <w:rPr>
          <w:b/>
        </w:rPr>
      </w:pPr>
    </w:p>
    <w:p w:rsidR="00F86F2C" w:rsidRDefault="00F86F2C" w:rsidP="00F7643E">
      <w:pPr>
        <w:jc w:val="center"/>
        <w:rPr>
          <w:b/>
        </w:rPr>
      </w:pPr>
    </w:p>
    <w:p w:rsidR="00F86F2C" w:rsidRDefault="00F86F2C" w:rsidP="00F7643E">
      <w:pPr>
        <w:jc w:val="center"/>
        <w:rPr>
          <w:b/>
        </w:rPr>
      </w:pPr>
    </w:p>
    <w:p w:rsidR="00F86F2C" w:rsidRDefault="00F86F2C" w:rsidP="00F7643E">
      <w:pPr>
        <w:jc w:val="center"/>
        <w:rPr>
          <w:b/>
        </w:rPr>
      </w:pPr>
    </w:p>
    <w:p w:rsidR="00696516" w:rsidRPr="00425FD4" w:rsidRDefault="00696516" w:rsidP="00F7643E">
      <w:pPr>
        <w:jc w:val="center"/>
        <w:rPr>
          <w:b/>
        </w:rPr>
      </w:pPr>
      <w:r w:rsidRPr="00425FD4">
        <w:rPr>
          <w:b/>
        </w:rPr>
        <w:lastRenderedPageBreak/>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lastRenderedPageBreak/>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6472A4" w:rsidRDefault="007D4152" w:rsidP="00D9088A">
      <w:r w:rsidRPr="006472A4">
        <w:t xml:space="preserve">Ako pravomoćnom sudskom odlukom bude utvrđeno da nije povrijeđeno pravo radnika </w:t>
      </w:r>
      <w:r w:rsidR="00BB537B" w:rsidRPr="006472A4">
        <w:t>Š</w:t>
      </w:r>
      <w:r w:rsidRPr="006472A4">
        <w:t xml:space="preserve">kola može zahtijevati povrat isplaćenog iznosa naknade plaće </w:t>
      </w:r>
      <w:r w:rsidR="00D9088A" w:rsidRPr="006472A4">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Heading5"/>
      </w:pPr>
    </w:p>
    <w:p w:rsidR="00696516" w:rsidRPr="00425FD4" w:rsidRDefault="00696516" w:rsidP="00F7643E">
      <w:pPr>
        <w:pStyle w:val="Heading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6472A4" w:rsidRDefault="00F5564C" w:rsidP="00F7643E">
      <w:r w:rsidRPr="006472A4">
        <w:t>Za ra</w:t>
      </w:r>
      <w:r w:rsidR="005D72DA" w:rsidRPr="006472A4">
        <w:t>d</w:t>
      </w:r>
      <w:r w:rsidRPr="006472A4">
        <w:t>nik</w:t>
      </w:r>
      <w:r w:rsidR="00817DDE" w:rsidRPr="006472A4">
        <w:t>e</w:t>
      </w:r>
      <w:r w:rsidRPr="006472A4">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15ACC" w:rsidP="00615ACC">
      <w:pPr>
        <w:ind w:left="3540"/>
        <w:rPr>
          <w:b/>
        </w:rPr>
      </w:pPr>
      <w:r>
        <w:t xml:space="preserve">       </w:t>
      </w:r>
      <w:r w:rsidR="00696516"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lastRenderedPageBreak/>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Heading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6472A4">
        <w:t>kojim je radniku priznato pravo na invalidsku mirovinu zbog potpunog gubitka radne sposobnosti za rad.</w:t>
      </w:r>
      <w:r w:rsidR="00FF35C9" w:rsidRPr="00D90E2C">
        <w:rPr>
          <w:sz w:val="28"/>
          <w:szCs w:val="28"/>
        </w:rPr>
        <w:t xml:space="preserve"> </w:t>
      </w:r>
    </w:p>
    <w:p w:rsidR="00D2550B" w:rsidRPr="00F5184A" w:rsidRDefault="00FF35C9" w:rsidP="00D2550B">
      <w:pPr>
        <w:rPr>
          <w:sz w:val="28"/>
          <w:szCs w:val="28"/>
        </w:rPr>
      </w:pPr>
      <w:r w:rsidRPr="00425FD4">
        <w:lastRenderedPageBreak/>
        <w:t xml:space="preserve"> </w:t>
      </w:r>
      <w:r w:rsidR="00696516" w:rsidRPr="00425FD4">
        <w:t xml:space="preserve">Kada Školi bude dostavljeno pravomoćno rješenje </w:t>
      </w:r>
      <w:r w:rsidR="00816766" w:rsidRPr="006472A4">
        <w:t>o priznanju prava na invalidsku mirovinu zbog potpunog gubitka radne sposobnosti za rad</w:t>
      </w:r>
      <w:r w:rsidR="00D2550B" w:rsidRPr="006472A4">
        <w:rPr>
          <w:b/>
        </w:rPr>
        <w:t xml:space="preserve"> </w:t>
      </w:r>
      <w:r w:rsidR="00D2550B" w:rsidRPr="006472A4">
        <w:t>ravnatelj Škole donosi obavijest  o prestanku radnog odnosa.</w:t>
      </w:r>
      <w:r w:rsidR="00D2550B" w:rsidRPr="00F5184A">
        <w:rPr>
          <w:sz w:val="28"/>
          <w:szCs w:val="28"/>
        </w:rPr>
        <w:t xml:space="preserve">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Normal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Normal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BodyText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Normal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lastRenderedPageBreak/>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D90E2C" w:rsidRDefault="0056020E" w:rsidP="00F7643E">
      <w:r w:rsidRPr="00D90E2C">
        <w:t xml:space="preserve">- </w:t>
      </w:r>
      <w:r w:rsidRPr="006472A4">
        <w:t>otkaz ugovora o radu zbog nepovoljne ocjene probnog rada</w:t>
      </w:r>
      <w:r w:rsidR="00512B6B" w:rsidRPr="006472A4">
        <w:t>.</w:t>
      </w:r>
      <w:r w:rsidRPr="00D90E2C">
        <w:rPr>
          <w:sz w:val="28"/>
          <w:szCs w:val="28"/>
        </w:rPr>
        <w:t xml:space="preserve"> </w:t>
      </w:r>
      <w:r w:rsidR="00696516" w:rsidRPr="00D90E2C">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6472A4" w:rsidRDefault="00696516" w:rsidP="00F7643E">
      <w:r w:rsidRPr="006472A4">
        <w:t xml:space="preserve">Pri odlučivanju o poslovno uvjetovanom otkazu ugovora o radu ravnatelj Škole dužan je voditi računa o trajanju radnog odnosa, </w:t>
      </w:r>
      <w:r w:rsidR="000E2EE5" w:rsidRPr="006472A4">
        <w:t xml:space="preserve"> </w:t>
      </w:r>
      <w:r w:rsidRPr="006472A4">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863801" w:rsidRDefault="00696516"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6472A4" w:rsidRDefault="00696516" w:rsidP="00F7643E">
      <w:r w:rsidRPr="006472A4">
        <w:t xml:space="preserve">Radniku se </w:t>
      </w:r>
      <w:r w:rsidR="00BA5D8B" w:rsidRPr="006472A4">
        <w:t xml:space="preserve">može </w:t>
      </w:r>
      <w:r w:rsidRPr="006472A4">
        <w:t>otkaz</w:t>
      </w:r>
      <w:r w:rsidR="00BA5D8B" w:rsidRPr="006472A4">
        <w:t>ati</w:t>
      </w:r>
      <w:r w:rsidRPr="006472A4">
        <w:t xml:space="preserve"> ugovor o radu osobno uvjetovanim otkazom ugovora o radu ako je </w:t>
      </w:r>
      <w:r w:rsidR="00BA5D8B" w:rsidRPr="006472A4">
        <w:t>došlo do smanjenja radne sposobnosti uz preostalu radn</w:t>
      </w:r>
      <w:r w:rsidR="00782A16" w:rsidRPr="006472A4">
        <w:t>u</w:t>
      </w:r>
      <w:r w:rsidR="00BA5D8B" w:rsidRPr="006472A4">
        <w:t xml:space="preserve"> sposobnost ili do smanjenja radne sposobnosti uz djelomični gubitak radne sposobnosti, a u Školi ne postoje drugi odgovarajući poslovi koji se radnik</w:t>
      </w:r>
      <w:r w:rsidR="00B72338" w:rsidRPr="006472A4">
        <w:t>u</w:t>
      </w:r>
      <w:r w:rsidR="00BA5D8B" w:rsidRPr="006472A4">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lastRenderedPageBreak/>
        <w:t>Članak 79.</w:t>
      </w:r>
    </w:p>
    <w:p w:rsidR="00FB2CDA" w:rsidRPr="006472A4" w:rsidRDefault="00A63D87" w:rsidP="00FB2CDA">
      <w:r>
        <w:rPr>
          <w:b/>
          <w:sz w:val="28"/>
          <w:szCs w:val="28"/>
        </w:rPr>
        <w:t xml:space="preserve"> </w:t>
      </w:r>
      <w:r w:rsidR="00FB2CDA" w:rsidRPr="006472A4">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96516" w:rsidRPr="00425FD4" w:rsidRDefault="007C1067" w:rsidP="007C1067">
      <w:pPr>
        <w:ind w:left="3540"/>
        <w:rPr>
          <w:b/>
        </w:rPr>
      </w:pPr>
      <w:r>
        <w:rPr>
          <w:b/>
          <w:sz w:val="28"/>
          <w:szCs w:val="28"/>
        </w:rPr>
        <w:t xml:space="preserve">      </w:t>
      </w:r>
      <w:r w:rsidR="00696516"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Normal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330C9F" w:rsidRDefault="00330C9F" w:rsidP="00F7643E">
      <w:pPr>
        <w:rPr>
          <w:b/>
          <w:bCs/>
        </w:rPr>
      </w:pPr>
    </w:p>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BodyText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sindikalnog povjerenika u funkciji </w:t>
      </w:r>
      <w:r>
        <w:rPr>
          <w:color w:val="auto"/>
        </w:rPr>
        <w:t>R</w:t>
      </w:r>
      <w:r w:rsidRPr="00425FD4">
        <w:rPr>
          <w:color w:val="auto"/>
        </w:rPr>
        <w:t xml:space="preserve">adničkog vijeća. </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lastRenderedPageBreak/>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BodyText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6472A4">
        <w:t xml:space="preserve">kada se za radnika dostavi </w:t>
      </w:r>
      <w:r w:rsidRPr="006472A4">
        <w:t>pravomoćno rješenj</w:t>
      </w:r>
      <w:r w:rsidR="00F41604" w:rsidRPr="006472A4">
        <w:t>e</w:t>
      </w:r>
      <w:r w:rsidRPr="006472A4">
        <w:t xml:space="preserve"> </w:t>
      </w:r>
      <w:r w:rsidR="00C81A4B" w:rsidRPr="006472A4">
        <w:t>o priznanju prava na invalidsku mirovinu zbog potpunog gubitka radne sposobnosti za rad.</w:t>
      </w:r>
      <w:r w:rsidR="00C81A4B">
        <w:rPr>
          <w:b/>
          <w:sz w:val="28"/>
          <w:szCs w:val="28"/>
        </w:rPr>
        <w:t xml:space="preserve">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BodyText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BodyText2"/>
        <w:rPr>
          <w:color w:val="auto"/>
        </w:rPr>
      </w:pPr>
    </w:p>
    <w:p w:rsidR="00696516" w:rsidRPr="00425FD4" w:rsidRDefault="00696516" w:rsidP="00F7643E">
      <w:pPr>
        <w:pStyle w:val="BodyText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BodyText2"/>
        <w:rPr>
          <w:color w:val="auto"/>
        </w:rPr>
      </w:pPr>
    </w:p>
    <w:p w:rsidR="00696516" w:rsidRPr="00425FD4" w:rsidRDefault="00696516" w:rsidP="00F7643E">
      <w:pPr>
        <w:pStyle w:val="BodyText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6472A4">
        <w:t xml:space="preserve">Škola </w:t>
      </w:r>
      <w:r w:rsidR="00EB20B4" w:rsidRPr="006472A4">
        <w:t>kao poslodavac</w:t>
      </w:r>
      <w:r w:rsidR="00A36824" w:rsidRPr="006472A4">
        <w:t xml:space="preserve"> </w:t>
      </w:r>
      <w:r w:rsidRPr="006472A4">
        <w:t>otkazat</w:t>
      </w:r>
      <w:r w:rsidR="00EB20B4" w:rsidRPr="006472A4">
        <w:t xml:space="preserve"> će </w:t>
      </w:r>
      <w:r w:rsidRPr="006472A4">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6472A4">
        <w:t xml:space="preserve"> , a u tom će slučaju ravnatelj istodobno s otkazivanjem ugovora o radu tražiti od radnika zahtijevati da prestane raditi tijekom otkaznog roka.</w:t>
      </w:r>
      <w:r w:rsidR="00EB20B4" w:rsidRPr="00EB20B4">
        <w:rPr>
          <w:b/>
          <w:sz w:val="28"/>
          <w:szCs w:val="28"/>
        </w:rPr>
        <w:t xml:space="preserve"> </w:t>
      </w:r>
    </w:p>
    <w:p w:rsidR="00696516" w:rsidRDefault="00696516" w:rsidP="00F7643E"/>
    <w:p w:rsidR="00696516" w:rsidRPr="00F84DDD" w:rsidRDefault="00EB20B4" w:rsidP="00F7643E">
      <w:pPr>
        <w:rPr>
          <w:b/>
          <w:sz w:val="28"/>
          <w:szCs w:val="28"/>
        </w:rPr>
      </w:pPr>
      <w:r w:rsidRPr="00F84DDD">
        <w:rPr>
          <w:b/>
          <w:sz w:val="28"/>
          <w:szCs w:val="28"/>
        </w:rPr>
        <w:t xml:space="preserve">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Heading5"/>
      </w:pPr>
    </w:p>
    <w:p w:rsidR="007655EF" w:rsidRDefault="007655EF" w:rsidP="00F7643E">
      <w:pPr>
        <w:pStyle w:val="Heading5"/>
      </w:pPr>
    </w:p>
    <w:p w:rsidR="00696516" w:rsidRPr="00425FD4" w:rsidRDefault="00696516" w:rsidP="00F7643E">
      <w:pPr>
        <w:pStyle w:val="Heading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9A55B9" w:rsidRDefault="00153753" w:rsidP="00F7643E">
      <w:pPr>
        <w:rPr>
          <w:b/>
        </w:rPr>
      </w:pPr>
      <w:r>
        <w:rPr>
          <w:b/>
          <w:sz w:val="28"/>
          <w:szCs w:val="28"/>
        </w:rPr>
        <w:t xml:space="preserve"> </w:t>
      </w:r>
      <w:r w:rsidR="00DF1B9B" w:rsidRPr="009A55B9">
        <w:t>Potraživanja iz radnog odnosa zastarjevaju za pet (5 ) godina</w:t>
      </w:r>
      <w:r w:rsidR="00592E8A" w:rsidRPr="009A55B9">
        <w:t xml:space="preserve">, ako Zakonom o radu odnosno drugim propisom nije drukčije određeno. </w:t>
      </w:r>
      <w:r w:rsidR="00DF1B9B" w:rsidRPr="009A55B9">
        <w:t xml:space="preserve"> </w:t>
      </w:r>
    </w:p>
    <w:p w:rsidR="00696516" w:rsidRPr="00425FD4" w:rsidRDefault="00696516" w:rsidP="00F7643E"/>
    <w:p w:rsidR="00696516" w:rsidRPr="00425FD4" w:rsidRDefault="00696516" w:rsidP="00F7643E">
      <w:pPr>
        <w:pStyle w:val="Heading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lastRenderedPageBreak/>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Normal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Heading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lastRenderedPageBreak/>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9A55B9" w:rsidRDefault="00696516" w:rsidP="00F7643E">
      <w:r w:rsidRPr="009A55B9">
        <w:t>Potraživanja naknade štete zastarijeva</w:t>
      </w:r>
      <w:r w:rsidR="00E33867" w:rsidRPr="009A55B9">
        <w:t>ju</w:t>
      </w:r>
      <w:r w:rsidRPr="009A55B9">
        <w:t xml:space="preserve"> </w:t>
      </w:r>
      <w:r w:rsidR="00D21D4C" w:rsidRPr="009A55B9">
        <w:t xml:space="preserve">u skladu s propisima obveznog prava. </w:t>
      </w:r>
    </w:p>
    <w:p w:rsidR="00696516" w:rsidRPr="00425FD4" w:rsidRDefault="00696516" w:rsidP="00F7643E">
      <w:r w:rsidRPr="00425FD4">
        <w:t xml:space="preserve">  </w:t>
      </w:r>
    </w:p>
    <w:p w:rsidR="00696516" w:rsidRPr="00425FD4" w:rsidRDefault="00696516" w:rsidP="00F7643E">
      <w:pPr>
        <w:pStyle w:val="Heading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BodyText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Heading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330C9F" w:rsidRDefault="00330C9F" w:rsidP="00F7643E">
      <w:pPr>
        <w:jc w:val="center"/>
        <w:rPr>
          <w:b/>
        </w:rPr>
      </w:pP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0B11C5" w:rsidRDefault="000B11C5" w:rsidP="00F7643E"/>
    <w:p w:rsidR="000B11C5" w:rsidRDefault="000B11C5"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Default="00696516" w:rsidP="00F7643E"/>
    <w:p w:rsidR="000B11C5" w:rsidRDefault="000B11C5" w:rsidP="00F7643E"/>
    <w:p w:rsidR="000B11C5" w:rsidRPr="00425FD4" w:rsidRDefault="000B11C5" w:rsidP="00F7643E"/>
    <w:p w:rsidR="00696516" w:rsidRPr="00425FD4" w:rsidRDefault="00696516" w:rsidP="00F7643E">
      <w:r w:rsidRPr="00425FD4">
        <w:t xml:space="preserve"> </w:t>
      </w:r>
    </w:p>
    <w:p w:rsidR="00696516" w:rsidRPr="00425FD4" w:rsidRDefault="00696516" w:rsidP="00F7643E">
      <w:pPr>
        <w:pStyle w:val="Heading5"/>
      </w:pPr>
      <w:r w:rsidRPr="00425FD4">
        <w:t xml:space="preserve">PRIJELAZNE I ZAVRŠNE ODREDBE </w:t>
      </w:r>
    </w:p>
    <w:p w:rsidR="00C126B8" w:rsidRDefault="00C126B8" w:rsidP="00F7643E"/>
    <w:p w:rsidR="000B11C5" w:rsidRDefault="000B11C5" w:rsidP="00F7643E"/>
    <w:p w:rsidR="005F7581" w:rsidRDefault="005F7581" w:rsidP="00F7643E"/>
    <w:p w:rsidR="00C126B8" w:rsidRPr="00425FD4" w:rsidRDefault="00C126B8" w:rsidP="00C126B8">
      <w:pPr>
        <w:jc w:val="center"/>
        <w:rPr>
          <w:b/>
        </w:rPr>
      </w:pPr>
      <w:r w:rsidRPr="00425FD4">
        <w:rPr>
          <w:b/>
        </w:rPr>
        <w:t>Članak 10</w:t>
      </w:r>
      <w:r>
        <w:rPr>
          <w:b/>
        </w:rPr>
        <w:t>5</w:t>
      </w:r>
      <w:r w:rsidRPr="00425FD4">
        <w:rPr>
          <w:b/>
        </w:rPr>
        <w:t>.</w:t>
      </w:r>
    </w:p>
    <w:p w:rsidR="00696516" w:rsidRPr="009A55B9" w:rsidRDefault="00B35F5D" w:rsidP="00F7643E">
      <w:r w:rsidRPr="009A55B9">
        <w:t>Odredba članka 90. stavka 3</w:t>
      </w:r>
      <w:r w:rsidR="004D713C" w:rsidRPr="009A55B9">
        <w:t xml:space="preserve">. ovog Pravilnika ne primjenjuje se na </w:t>
      </w:r>
      <w:r w:rsidR="00C126B8" w:rsidRPr="009A55B9">
        <w:t xml:space="preserve">potraživanja iz radnog odnosa radnika kojima je rok zastare od tri godine istekao prije </w:t>
      </w:r>
      <w:r w:rsidR="0041276B" w:rsidRPr="009A55B9">
        <w:t xml:space="preserve">7. kolovoza 2014.  </w:t>
      </w:r>
    </w:p>
    <w:p w:rsidR="003F62CC" w:rsidRDefault="003F62CC" w:rsidP="003F62CC"/>
    <w:p w:rsidR="000B11C5" w:rsidRDefault="000B11C5" w:rsidP="003F62CC"/>
    <w:p w:rsidR="000B11C5" w:rsidRDefault="000B11C5" w:rsidP="003F62CC"/>
    <w:p w:rsidR="00696516" w:rsidRPr="00425FD4" w:rsidRDefault="003F62CC" w:rsidP="003F62CC">
      <w:pPr>
        <w:ind w:left="3540"/>
        <w:rPr>
          <w:b/>
        </w:rPr>
      </w:pPr>
      <w:r>
        <w:t xml:space="preserve">      </w:t>
      </w:r>
      <w:r w:rsidR="00696516" w:rsidRPr="00425FD4">
        <w:rPr>
          <w:b/>
        </w:rPr>
        <w:t>Članak 10</w:t>
      </w:r>
      <w:r w:rsidR="00C126B8">
        <w:rPr>
          <w:b/>
        </w:rPr>
        <w:t>6</w:t>
      </w:r>
      <w:r w:rsidR="00696516" w:rsidRPr="00425FD4">
        <w:rPr>
          <w:b/>
        </w:rPr>
        <w:t>.</w:t>
      </w:r>
    </w:p>
    <w:p w:rsidR="00696516" w:rsidRPr="00425FD4" w:rsidRDefault="00696516" w:rsidP="00F7643E">
      <w:r w:rsidRPr="00425FD4">
        <w:t xml:space="preserve">Ovaj Pravilnik može se mijenjati i dopunjavati samo na način i u postupku po kojem je donesen. </w:t>
      </w:r>
    </w:p>
    <w:p w:rsidR="000B11C5" w:rsidRDefault="000B11C5" w:rsidP="00F7643E"/>
    <w:p w:rsidR="00696516" w:rsidRDefault="00696516" w:rsidP="00F7643E">
      <w:r w:rsidRPr="00425FD4">
        <w:t xml:space="preserve">  </w:t>
      </w:r>
    </w:p>
    <w:p w:rsidR="00696516" w:rsidRPr="00425FD4" w:rsidRDefault="003F62CC" w:rsidP="003F62CC">
      <w:pPr>
        <w:rPr>
          <w:b/>
        </w:rPr>
      </w:pPr>
      <w:r>
        <w:t xml:space="preserve">                                  </w:t>
      </w:r>
      <w:r w:rsidR="000B11C5">
        <w:t xml:space="preserve">                               </w:t>
      </w:r>
      <w:r w:rsidR="00696516" w:rsidRPr="00425FD4">
        <w:rPr>
          <w:b/>
        </w:rPr>
        <w:t>Članak 10</w:t>
      </w:r>
      <w:r w:rsidR="00C126B8">
        <w:rPr>
          <w:b/>
        </w:rPr>
        <w:t>7</w:t>
      </w:r>
      <w:r w:rsidR="00696516" w:rsidRPr="00425FD4">
        <w:rPr>
          <w:b/>
        </w:rPr>
        <w:t>.</w:t>
      </w:r>
    </w:p>
    <w:p w:rsidR="00696516" w:rsidRDefault="00696516" w:rsidP="00F7643E">
      <w:r w:rsidRPr="00425FD4">
        <w:t>Stupanjem na snagu ovoga Pravilnika prestaje važi</w:t>
      </w:r>
      <w:r>
        <w:t>ti Pravilnik o radu KLASA:</w:t>
      </w:r>
      <w:r w:rsidR="0044552A">
        <w:t>003-05/10-01/01</w:t>
      </w:r>
      <w:r>
        <w:t>URBROJ:</w:t>
      </w:r>
      <w:r w:rsidR="0044552A">
        <w:t>2170-5</w:t>
      </w:r>
      <w:r w:rsidR="00B65313">
        <w:t>5-01</w:t>
      </w:r>
      <w:r w:rsidR="0044552A">
        <w:t>-10</w:t>
      </w:r>
      <w:r w:rsidR="00B65313">
        <w:t xml:space="preserve">-1 </w:t>
      </w:r>
      <w:r w:rsidR="0044552A">
        <w:t xml:space="preserve">od </w:t>
      </w:r>
      <w:r w:rsidR="000E0EBF">
        <w:t>11.lipnja 2010.</w:t>
      </w:r>
      <w:r>
        <w:t xml:space="preserve"> </w:t>
      </w:r>
      <w:r w:rsidR="000E0EBF">
        <w:t>g</w:t>
      </w:r>
      <w:r>
        <w:t>odine</w:t>
      </w:r>
      <w:r w:rsidR="000E0EBF">
        <w:t>,Izmjene i dopune Pravilnika</w:t>
      </w:r>
      <w:r w:rsidR="00B65313">
        <w:t xml:space="preserve"> o radu</w:t>
      </w:r>
      <w:r w:rsidR="000E0EBF">
        <w:t xml:space="preserve"> KLASA:003-05/10-01/01URBROJ</w:t>
      </w:r>
      <w:r w:rsidR="00B65313">
        <w:t>:</w:t>
      </w:r>
      <w:r w:rsidR="000E0EBF">
        <w:t>2170-55</w:t>
      </w:r>
      <w:r w:rsidR="00B65313">
        <w:t>-07</w:t>
      </w:r>
      <w:r w:rsidR="000E0EBF">
        <w:t>-10-2 od 12.s</w:t>
      </w:r>
      <w:r w:rsidR="006F42A8">
        <w:t>tudenoga 2010.godine,II</w:t>
      </w:r>
      <w:r w:rsidR="00B65313">
        <w:t>.</w:t>
      </w:r>
      <w:r w:rsidR="006F42A8">
        <w:t xml:space="preserve"> Izmjene i dopune Pravilnika o radu KLASA:003-05/11-01/01URBR:2170-55-04-11-1 od 30.11.2011.godine,III</w:t>
      </w:r>
      <w:r w:rsidR="00B65313">
        <w:t>.</w:t>
      </w:r>
      <w:r w:rsidR="006F42A8">
        <w:t xml:space="preserve"> Izmjene i dopune Pravilnika o radu KLASA</w:t>
      </w:r>
      <w:r w:rsidR="00B65313">
        <w:t>:003-05/12-01-01/1</w:t>
      </w:r>
      <w:r w:rsidR="006F42A8">
        <w:t>URBROJ:2170-55-04-12-1 od 18.12.2012. godine, IV</w:t>
      </w:r>
      <w:r w:rsidR="00B65313">
        <w:t>.</w:t>
      </w:r>
      <w:r w:rsidR="006F42A8">
        <w:t xml:space="preserve"> Izmjene i dopune Pravilnika KLASA</w:t>
      </w:r>
      <w:r w:rsidR="00B65313">
        <w:t>:</w:t>
      </w:r>
      <w:r w:rsidR="006F42A8">
        <w:t>003-05/13-01/1URBROJ:2170-55-07-1</w:t>
      </w:r>
      <w:r w:rsidR="00B65313">
        <w:t>3-1 od 28.studenoga 2013.godine i V.Izmjene i dopune Pravilnika KLASA:003-05/14-01/2URBROJ:2170-55-01-14-1 od 6. lipnja 2014. godine.</w:t>
      </w:r>
      <w:r w:rsidR="000E0EBF">
        <w:t xml:space="preserve"> </w:t>
      </w:r>
      <w:r w:rsidRPr="00425FD4">
        <w:t xml:space="preserve"> </w:t>
      </w:r>
    </w:p>
    <w:p w:rsidR="005F7581" w:rsidRDefault="005F7581" w:rsidP="00F7643E"/>
    <w:p w:rsidR="000B11C5" w:rsidRPr="00425FD4" w:rsidRDefault="000B11C5" w:rsidP="00F7643E"/>
    <w:p w:rsidR="00696516" w:rsidRPr="003F62CC" w:rsidRDefault="003F62CC" w:rsidP="003F62CC">
      <w:r>
        <w:t xml:space="preserve">                                                                  </w:t>
      </w:r>
      <w:r w:rsidR="00696516" w:rsidRPr="00425FD4">
        <w:rPr>
          <w:b/>
        </w:rPr>
        <w:t>Članak 10</w:t>
      </w:r>
      <w:r w:rsidR="00C126B8">
        <w:rPr>
          <w:b/>
        </w:rPr>
        <w:t>8</w:t>
      </w:r>
      <w:r w:rsidR="00696516"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F27F06" w:rsidRDefault="00F27F06" w:rsidP="00F7643E"/>
    <w:p w:rsidR="000B11C5" w:rsidRDefault="000B11C5" w:rsidP="00F7643E"/>
    <w:p w:rsidR="000B11C5" w:rsidRDefault="000B11C5" w:rsidP="00F7643E"/>
    <w:p w:rsidR="00696516" w:rsidRDefault="00696516" w:rsidP="00F7643E">
      <w:r>
        <w:t>KLASA:</w:t>
      </w:r>
      <w:r w:rsidR="004B3E06">
        <w:t>003-05/15-01/1</w:t>
      </w:r>
      <w:r>
        <w:t xml:space="preserve"> </w:t>
      </w:r>
    </w:p>
    <w:p w:rsidR="004B3E06" w:rsidRDefault="00696516" w:rsidP="00F7643E">
      <w:r>
        <w:t>URBROJ:</w:t>
      </w:r>
      <w:r w:rsidR="004B3E06">
        <w:t>2170-55-01-15-01</w:t>
      </w:r>
    </w:p>
    <w:p w:rsidR="00696516" w:rsidRDefault="004B3E06" w:rsidP="00F7643E">
      <w:r>
        <w:t>Rijeka, 2. veljače 2015.</w:t>
      </w:r>
      <w:r w:rsidR="00696516">
        <w:t xml:space="preserve"> </w:t>
      </w:r>
    </w:p>
    <w:p w:rsidR="000B11C5" w:rsidRDefault="003F62CC" w:rsidP="003F62CC">
      <w:r>
        <w:t xml:space="preserve"> </w:t>
      </w:r>
      <w:r>
        <w:tab/>
      </w:r>
      <w:r>
        <w:tab/>
      </w:r>
      <w:r>
        <w:tab/>
      </w:r>
      <w:r>
        <w:tab/>
      </w:r>
      <w:r>
        <w:tab/>
      </w:r>
      <w:r>
        <w:tab/>
      </w:r>
      <w:r>
        <w:tab/>
      </w:r>
      <w:r>
        <w:tab/>
      </w:r>
    </w:p>
    <w:p w:rsidR="000B11C5" w:rsidRDefault="000B11C5" w:rsidP="003F62CC"/>
    <w:p w:rsidR="000B11C5" w:rsidRDefault="00B1384F" w:rsidP="0034075E">
      <w:pPr>
        <w:rPr>
          <w:b/>
          <w:lang w:val="pl-PL"/>
        </w:rPr>
      </w:pPr>
      <w:r>
        <w:rPr>
          <w:b/>
          <w:noProof/>
        </w:rPr>
        <w:lastRenderedPageBreak/>
        <w:drawing>
          <wp:inline distT="0" distB="0" distL="0" distR="0">
            <wp:extent cx="5760720" cy="792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nja stranica Pravilnika o radu.jpg"/>
                    <pic:cNvPicPr/>
                  </pic:nvPicPr>
                  <pic:blipFill>
                    <a:blip r:embed="rId6">
                      <a:extLst>
                        <a:ext uri="{28A0092B-C50C-407E-A947-70E740481C1C}">
                          <a14:useLocalDpi xmlns:a14="http://schemas.microsoft.com/office/drawing/2010/main" val="0"/>
                        </a:ext>
                      </a:extLst>
                    </a:blip>
                    <a:stretch>
                      <a:fillRect/>
                    </a:stretch>
                  </pic:blipFill>
                  <pic:spPr>
                    <a:xfrm>
                      <a:off x="0" y="0"/>
                      <a:ext cx="5760720" cy="7920355"/>
                    </a:xfrm>
                    <a:prstGeom prst="rect">
                      <a:avLst/>
                    </a:prstGeom>
                  </pic:spPr>
                </pic:pic>
              </a:graphicData>
            </a:graphic>
          </wp:inline>
        </w:drawing>
      </w:r>
    </w:p>
    <w:p w:rsidR="000B11C5" w:rsidRDefault="000B11C5" w:rsidP="0034075E">
      <w:pPr>
        <w:rPr>
          <w:b/>
          <w:lang w:val="pl-PL"/>
        </w:rPr>
      </w:pPr>
    </w:p>
    <w:p w:rsidR="000B11C5" w:rsidRDefault="000B11C5" w:rsidP="0034075E">
      <w:pPr>
        <w:rPr>
          <w:b/>
          <w:lang w:val="pl-PL"/>
        </w:rPr>
      </w:pPr>
    </w:p>
    <w:p w:rsidR="000B11C5" w:rsidRDefault="000B11C5" w:rsidP="0034075E">
      <w:pPr>
        <w:rPr>
          <w:b/>
          <w:lang w:val="pl-PL"/>
        </w:rPr>
      </w:pPr>
      <w:bookmarkStart w:id="0" w:name="_GoBack"/>
      <w:bookmarkEnd w:id="0"/>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631D5"/>
    <w:rsid w:val="000760A2"/>
    <w:rsid w:val="00077373"/>
    <w:rsid w:val="00083467"/>
    <w:rsid w:val="00083FD5"/>
    <w:rsid w:val="00086BBD"/>
    <w:rsid w:val="000950F5"/>
    <w:rsid w:val="00097684"/>
    <w:rsid w:val="000A62D8"/>
    <w:rsid w:val="000B11C5"/>
    <w:rsid w:val="000C391D"/>
    <w:rsid w:val="000C738B"/>
    <w:rsid w:val="000D05C8"/>
    <w:rsid w:val="000D5A7D"/>
    <w:rsid w:val="000E0EBF"/>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1136C"/>
    <w:rsid w:val="003248D4"/>
    <w:rsid w:val="00327509"/>
    <w:rsid w:val="00330C9F"/>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6AF"/>
    <w:rsid w:val="00383F4B"/>
    <w:rsid w:val="00387F40"/>
    <w:rsid w:val="00394433"/>
    <w:rsid w:val="0039625C"/>
    <w:rsid w:val="003A3EFD"/>
    <w:rsid w:val="003A6D01"/>
    <w:rsid w:val="003C4793"/>
    <w:rsid w:val="003D4F70"/>
    <w:rsid w:val="003D7655"/>
    <w:rsid w:val="003E0AC4"/>
    <w:rsid w:val="003E6D08"/>
    <w:rsid w:val="003E77B2"/>
    <w:rsid w:val="003F62CC"/>
    <w:rsid w:val="0040366B"/>
    <w:rsid w:val="00410FE4"/>
    <w:rsid w:val="0041276B"/>
    <w:rsid w:val="00415FC9"/>
    <w:rsid w:val="00425530"/>
    <w:rsid w:val="00425FD4"/>
    <w:rsid w:val="0043478E"/>
    <w:rsid w:val="00434D60"/>
    <w:rsid w:val="00434F81"/>
    <w:rsid w:val="00436263"/>
    <w:rsid w:val="0044038C"/>
    <w:rsid w:val="00444D51"/>
    <w:rsid w:val="004454DE"/>
    <w:rsid w:val="0044552A"/>
    <w:rsid w:val="004544AA"/>
    <w:rsid w:val="0045759C"/>
    <w:rsid w:val="00457E52"/>
    <w:rsid w:val="00461A23"/>
    <w:rsid w:val="00464213"/>
    <w:rsid w:val="00474FD9"/>
    <w:rsid w:val="00475457"/>
    <w:rsid w:val="00475487"/>
    <w:rsid w:val="00477C34"/>
    <w:rsid w:val="00487905"/>
    <w:rsid w:val="00487A9E"/>
    <w:rsid w:val="004A5798"/>
    <w:rsid w:val="004B2BA5"/>
    <w:rsid w:val="004B3E06"/>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6112"/>
    <w:rsid w:val="00537963"/>
    <w:rsid w:val="00542B75"/>
    <w:rsid w:val="00543A90"/>
    <w:rsid w:val="0054795F"/>
    <w:rsid w:val="0056020E"/>
    <w:rsid w:val="00563C6C"/>
    <w:rsid w:val="00580AE9"/>
    <w:rsid w:val="005839D8"/>
    <w:rsid w:val="00586335"/>
    <w:rsid w:val="00587DE4"/>
    <w:rsid w:val="00590619"/>
    <w:rsid w:val="00592E8A"/>
    <w:rsid w:val="00596A94"/>
    <w:rsid w:val="005A1CCF"/>
    <w:rsid w:val="005A7721"/>
    <w:rsid w:val="005B66CF"/>
    <w:rsid w:val="005C4BDC"/>
    <w:rsid w:val="005D72DA"/>
    <w:rsid w:val="005E43A8"/>
    <w:rsid w:val="005E494D"/>
    <w:rsid w:val="005E7EBE"/>
    <w:rsid w:val="005F40CC"/>
    <w:rsid w:val="005F7581"/>
    <w:rsid w:val="0060468F"/>
    <w:rsid w:val="006113CC"/>
    <w:rsid w:val="00615ACC"/>
    <w:rsid w:val="006308B1"/>
    <w:rsid w:val="00632114"/>
    <w:rsid w:val="00634CDE"/>
    <w:rsid w:val="00645C65"/>
    <w:rsid w:val="00646647"/>
    <w:rsid w:val="006472A4"/>
    <w:rsid w:val="006502C5"/>
    <w:rsid w:val="006553DB"/>
    <w:rsid w:val="00656C5D"/>
    <w:rsid w:val="0066046A"/>
    <w:rsid w:val="00660FD0"/>
    <w:rsid w:val="00661490"/>
    <w:rsid w:val="0066228E"/>
    <w:rsid w:val="0067115A"/>
    <w:rsid w:val="00674A9A"/>
    <w:rsid w:val="00676BB9"/>
    <w:rsid w:val="00677601"/>
    <w:rsid w:val="0068744B"/>
    <w:rsid w:val="006946F5"/>
    <w:rsid w:val="00696516"/>
    <w:rsid w:val="006B096E"/>
    <w:rsid w:val="006C04D0"/>
    <w:rsid w:val="006C2451"/>
    <w:rsid w:val="006C41B5"/>
    <w:rsid w:val="006C727E"/>
    <w:rsid w:val="006D410F"/>
    <w:rsid w:val="006D5CBE"/>
    <w:rsid w:val="006D5D0C"/>
    <w:rsid w:val="006E4260"/>
    <w:rsid w:val="006F42A8"/>
    <w:rsid w:val="006F61FE"/>
    <w:rsid w:val="00725EA4"/>
    <w:rsid w:val="00730E1A"/>
    <w:rsid w:val="00733422"/>
    <w:rsid w:val="0074289D"/>
    <w:rsid w:val="00756990"/>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C1067"/>
    <w:rsid w:val="007D1F81"/>
    <w:rsid w:val="007D4152"/>
    <w:rsid w:val="007D570B"/>
    <w:rsid w:val="007D5BA7"/>
    <w:rsid w:val="007D6DA9"/>
    <w:rsid w:val="007D758D"/>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0ECD"/>
    <w:rsid w:val="00841CE6"/>
    <w:rsid w:val="008472C8"/>
    <w:rsid w:val="00847967"/>
    <w:rsid w:val="00863801"/>
    <w:rsid w:val="00866E40"/>
    <w:rsid w:val="008722B2"/>
    <w:rsid w:val="008724B8"/>
    <w:rsid w:val="008760D0"/>
    <w:rsid w:val="00877CC7"/>
    <w:rsid w:val="00881597"/>
    <w:rsid w:val="00881987"/>
    <w:rsid w:val="0088530D"/>
    <w:rsid w:val="008911AE"/>
    <w:rsid w:val="0089152C"/>
    <w:rsid w:val="008A309D"/>
    <w:rsid w:val="008A38F2"/>
    <w:rsid w:val="008A618C"/>
    <w:rsid w:val="008B54E2"/>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76A26"/>
    <w:rsid w:val="00983000"/>
    <w:rsid w:val="00991F22"/>
    <w:rsid w:val="0099278F"/>
    <w:rsid w:val="009A55B9"/>
    <w:rsid w:val="009B0C4D"/>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B231A"/>
    <w:rsid w:val="00AC4D7B"/>
    <w:rsid w:val="00AD1505"/>
    <w:rsid w:val="00AD381B"/>
    <w:rsid w:val="00AD5828"/>
    <w:rsid w:val="00AD7153"/>
    <w:rsid w:val="00AE08F9"/>
    <w:rsid w:val="00AE2B95"/>
    <w:rsid w:val="00AE35FD"/>
    <w:rsid w:val="00AE6135"/>
    <w:rsid w:val="00AF0E3E"/>
    <w:rsid w:val="00B041FD"/>
    <w:rsid w:val="00B12418"/>
    <w:rsid w:val="00B1384F"/>
    <w:rsid w:val="00B1739E"/>
    <w:rsid w:val="00B247C8"/>
    <w:rsid w:val="00B31BCE"/>
    <w:rsid w:val="00B327FF"/>
    <w:rsid w:val="00B33592"/>
    <w:rsid w:val="00B35F5D"/>
    <w:rsid w:val="00B4033D"/>
    <w:rsid w:val="00B42275"/>
    <w:rsid w:val="00B454CA"/>
    <w:rsid w:val="00B4628D"/>
    <w:rsid w:val="00B506E3"/>
    <w:rsid w:val="00B54EE1"/>
    <w:rsid w:val="00B605AC"/>
    <w:rsid w:val="00B609E6"/>
    <w:rsid w:val="00B60BCE"/>
    <w:rsid w:val="00B65313"/>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0BD2"/>
    <w:rsid w:val="00C47302"/>
    <w:rsid w:val="00C53A25"/>
    <w:rsid w:val="00C709BA"/>
    <w:rsid w:val="00C751E1"/>
    <w:rsid w:val="00C81A4B"/>
    <w:rsid w:val="00C842B0"/>
    <w:rsid w:val="00C85B68"/>
    <w:rsid w:val="00C94573"/>
    <w:rsid w:val="00CB25C3"/>
    <w:rsid w:val="00CB5998"/>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0E2C"/>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18D"/>
    <w:rsid w:val="00E17669"/>
    <w:rsid w:val="00E23347"/>
    <w:rsid w:val="00E273DD"/>
    <w:rsid w:val="00E3305F"/>
    <w:rsid w:val="00E33867"/>
    <w:rsid w:val="00E339C9"/>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27F06"/>
    <w:rsid w:val="00F37C24"/>
    <w:rsid w:val="00F40018"/>
    <w:rsid w:val="00F41604"/>
    <w:rsid w:val="00F47BC0"/>
    <w:rsid w:val="00F5184A"/>
    <w:rsid w:val="00F52C82"/>
    <w:rsid w:val="00F5564C"/>
    <w:rsid w:val="00F566C5"/>
    <w:rsid w:val="00F73EF5"/>
    <w:rsid w:val="00F7643E"/>
    <w:rsid w:val="00F84DDD"/>
    <w:rsid w:val="00F8617C"/>
    <w:rsid w:val="00F86F2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5C732A-F53A-4779-8670-9DD0E5E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Heading4">
    <w:name w:val="heading 4"/>
    <w:basedOn w:val="Normal"/>
    <w:next w:val="Normal"/>
    <w:link w:val="Heading4Char"/>
    <w:uiPriority w:val="99"/>
    <w:qFormat/>
    <w:rsid w:val="00F7643E"/>
    <w:pPr>
      <w:keepNext/>
      <w:outlineLvl w:val="3"/>
    </w:pPr>
    <w:rPr>
      <w:b/>
      <w:bCs/>
      <w:color w:val="FF0000"/>
    </w:rPr>
  </w:style>
  <w:style w:type="paragraph" w:styleId="Heading5">
    <w:name w:val="heading 5"/>
    <w:basedOn w:val="Normal"/>
    <w:next w:val="Normal"/>
    <w:link w:val="Heading5Char"/>
    <w:uiPriority w:val="99"/>
    <w:qFormat/>
    <w:rsid w:val="00F7643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F7643E"/>
    <w:rPr>
      <w:rFonts w:ascii="Times New Roman" w:hAnsi="Times New Roman" w:cs="Times New Roman"/>
      <w:b/>
      <w:bCs/>
      <w:color w:val="FF0000"/>
      <w:sz w:val="24"/>
      <w:szCs w:val="24"/>
      <w:lang w:eastAsia="hr-HR"/>
    </w:rPr>
  </w:style>
  <w:style w:type="character" w:customStyle="1" w:styleId="Heading5Char">
    <w:name w:val="Heading 5 Char"/>
    <w:basedOn w:val="DefaultParagraphFont"/>
    <w:link w:val="Heading5"/>
    <w:uiPriority w:val="99"/>
    <w:locked/>
    <w:rsid w:val="00F7643E"/>
    <w:rPr>
      <w:rFonts w:ascii="Times New Roman" w:hAnsi="Times New Roman" w:cs="Times New Roman"/>
      <w:b/>
      <w:bCs/>
      <w:sz w:val="24"/>
      <w:szCs w:val="24"/>
      <w:lang w:eastAsia="hr-HR"/>
    </w:rPr>
  </w:style>
  <w:style w:type="paragraph" w:styleId="BodyText">
    <w:name w:val="Body Text"/>
    <w:basedOn w:val="Normal"/>
    <w:link w:val="BodyTextChar"/>
    <w:uiPriority w:val="99"/>
    <w:rsid w:val="00F7643E"/>
    <w:pPr>
      <w:jc w:val="both"/>
    </w:pPr>
  </w:style>
  <w:style w:type="character" w:customStyle="1" w:styleId="BodyTextChar">
    <w:name w:val="Body Text Char"/>
    <w:basedOn w:val="DefaultParagraphFont"/>
    <w:link w:val="BodyText"/>
    <w:uiPriority w:val="99"/>
    <w:locked/>
    <w:rsid w:val="00F7643E"/>
    <w:rPr>
      <w:rFonts w:ascii="Times New Roman" w:hAnsi="Times New Roman" w:cs="Times New Roman"/>
      <w:sz w:val="24"/>
      <w:szCs w:val="24"/>
      <w:lang w:eastAsia="hr-HR"/>
    </w:rPr>
  </w:style>
  <w:style w:type="paragraph" w:styleId="NormalWeb">
    <w:name w:val="Normal (Web)"/>
    <w:basedOn w:val="Normal"/>
    <w:uiPriority w:val="99"/>
    <w:rsid w:val="00F7643E"/>
    <w:pPr>
      <w:spacing w:before="100" w:beforeAutospacing="1" w:after="100" w:afterAutospacing="1"/>
    </w:pPr>
  </w:style>
  <w:style w:type="paragraph" w:styleId="BodyText2">
    <w:name w:val="Body Text 2"/>
    <w:basedOn w:val="Normal"/>
    <w:link w:val="BodyText2Char"/>
    <w:uiPriority w:val="99"/>
    <w:rsid w:val="00F7643E"/>
    <w:rPr>
      <w:color w:val="FF0000"/>
    </w:rPr>
  </w:style>
  <w:style w:type="character" w:customStyle="1" w:styleId="BodyText2Char">
    <w:name w:val="Body Text 2 Char"/>
    <w:basedOn w:val="DefaultParagraphFont"/>
    <w:link w:val="BodyText2"/>
    <w:uiPriority w:val="99"/>
    <w:locked/>
    <w:rsid w:val="00F7643E"/>
    <w:rPr>
      <w:rFonts w:ascii="Times New Roman" w:hAnsi="Times New Roman" w:cs="Times New Roman"/>
      <w:color w:val="FF0000"/>
      <w:sz w:val="24"/>
      <w:szCs w:val="24"/>
      <w:lang w:eastAsia="hr-HR"/>
    </w:rPr>
  </w:style>
  <w:style w:type="paragraph" w:styleId="BodyText3">
    <w:name w:val="Body Text 3"/>
    <w:basedOn w:val="Normal"/>
    <w:link w:val="BodyText3Char"/>
    <w:uiPriority w:val="99"/>
    <w:rsid w:val="00F7643E"/>
    <w:rPr>
      <w:b/>
      <w:bCs/>
    </w:rPr>
  </w:style>
  <w:style w:type="character" w:customStyle="1" w:styleId="BodyText3Char">
    <w:name w:val="Body Text 3 Char"/>
    <w:basedOn w:val="DefaultParagraphFont"/>
    <w:link w:val="BodyText3"/>
    <w:uiPriority w:val="99"/>
    <w:locked/>
    <w:rsid w:val="00F7643E"/>
    <w:rPr>
      <w:rFonts w:ascii="Times New Roman" w:hAnsi="Times New Roman" w:cs="Times New Roman"/>
      <w:b/>
      <w:bCs/>
      <w:sz w:val="24"/>
      <w:szCs w:val="24"/>
      <w:lang w:eastAsia="hr-HR"/>
    </w:rPr>
  </w:style>
  <w:style w:type="character" w:styleId="Strong">
    <w:name w:val="Strong"/>
    <w:basedOn w:val="DefaultParagraphFont"/>
    <w:uiPriority w:val="22"/>
    <w:qFormat/>
    <w:rsid w:val="00F7643E"/>
    <w:rPr>
      <w:rFonts w:cs="Times New Roman"/>
      <w:b/>
    </w:rPr>
  </w:style>
  <w:style w:type="paragraph" w:styleId="BalloonText">
    <w:name w:val="Balloon Text"/>
    <w:basedOn w:val="Normal"/>
    <w:link w:val="BalloonTextChar"/>
    <w:uiPriority w:val="99"/>
    <w:rsid w:val="00F7643E"/>
    <w:rPr>
      <w:rFonts w:ascii="Tahoma" w:hAnsi="Tahoma" w:cs="Tahoma"/>
      <w:sz w:val="16"/>
      <w:szCs w:val="16"/>
    </w:rPr>
  </w:style>
  <w:style w:type="character" w:customStyle="1" w:styleId="BalloonTextChar">
    <w:name w:val="Balloon Text Char"/>
    <w:basedOn w:val="DefaultParagraphFont"/>
    <w:link w:val="BalloonText"/>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DefaultParagraphFont"/>
    <w:uiPriority w:val="99"/>
    <w:rsid w:val="00F7643E"/>
    <w:rPr>
      <w:rFonts w:cs="Times New Roman"/>
      <w:b/>
      <w:bCs/>
    </w:rPr>
  </w:style>
  <w:style w:type="character" w:customStyle="1" w:styleId="apple-converted-space">
    <w:name w:val="apple-converted-space"/>
    <w:basedOn w:val="DefaultParagraphFont"/>
    <w:rsid w:val="00BF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B6005-CE0B-4E9E-826B-4F91BCE7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2</Pages>
  <Words>10171</Words>
  <Characters>5797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user</cp:lastModifiedBy>
  <cp:revision>35</cp:revision>
  <cp:lastPrinted>2015-03-17T10:23:00Z</cp:lastPrinted>
  <dcterms:created xsi:type="dcterms:W3CDTF">2015-01-29T10:54:00Z</dcterms:created>
  <dcterms:modified xsi:type="dcterms:W3CDTF">2015-03-18T12:20:00Z</dcterms:modified>
</cp:coreProperties>
</file>